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C00AF7" w14:textId="77777777" w:rsidR="00155E96" w:rsidRDefault="00155E96">
      <w:pPr>
        <w:spacing w:line="360" w:lineRule="auto"/>
        <w:rPr>
          <w:rFonts w:ascii="宋体" w:hAnsi="宋体" w:hint="eastAsia"/>
          <w:sz w:val="48"/>
        </w:rPr>
      </w:pPr>
      <w:r>
        <w:rPr>
          <w:rFonts w:ascii="宋体" w:hAnsi="宋体" w:hint="eastAsia"/>
          <w:sz w:val="48"/>
        </w:rPr>
        <w:t xml:space="preserve">　 </w:t>
      </w:r>
    </w:p>
    <w:p w14:paraId="6C71638B" w14:textId="77777777" w:rsidR="00155E96" w:rsidRDefault="00155E96">
      <w:pPr>
        <w:spacing w:line="360" w:lineRule="auto"/>
        <w:rPr>
          <w:rFonts w:ascii="宋体" w:hAnsi="宋体" w:hint="eastAsia"/>
          <w:sz w:val="48"/>
        </w:rPr>
      </w:pPr>
      <w:r>
        <w:rPr>
          <w:rFonts w:ascii="宋体" w:hAnsi="宋体" w:hint="eastAsia"/>
          <w:sz w:val="48"/>
        </w:rPr>
        <w:t xml:space="preserve">　 </w:t>
      </w:r>
    </w:p>
    <w:p w14:paraId="5504C614" w14:textId="77777777" w:rsidR="00155E96" w:rsidRDefault="00155E9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proofErr w:type="gramStart"/>
      <w:r>
        <w:rPr>
          <w:rFonts w:ascii="宋体" w:hAnsi="宋体" w:hint="eastAsia"/>
          <w:b/>
          <w:bCs/>
          <w:color w:val="000000" w:themeColor="text1"/>
          <w:sz w:val="48"/>
          <w:szCs w:val="30"/>
        </w:rPr>
        <w:t>摩根沪</w:t>
      </w:r>
      <w:proofErr w:type="gramEnd"/>
      <w:r>
        <w:rPr>
          <w:rFonts w:ascii="宋体" w:hAnsi="宋体" w:hint="eastAsia"/>
          <w:b/>
          <w:bCs/>
          <w:color w:val="000000" w:themeColor="text1"/>
          <w:sz w:val="48"/>
          <w:szCs w:val="30"/>
        </w:rPr>
        <w:t>深300自由现金</w:t>
      </w:r>
      <w:proofErr w:type="gramStart"/>
      <w:r>
        <w:rPr>
          <w:rFonts w:ascii="宋体" w:hAnsi="宋体" w:hint="eastAsia"/>
          <w:b/>
          <w:bCs/>
          <w:color w:val="000000" w:themeColor="text1"/>
          <w:sz w:val="48"/>
          <w:szCs w:val="30"/>
        </w:rPr>
        <w:t>流交易</w:t>
      </w:r>
      <w:proofErr w:type="gramEnd"/>
      <w:r>
        <w:rPr>
          <w:rFonts w:ascii="宋体" w:hAnsi="宋体" w:hint="eastAsia"/>
          <w:b/>
          <w:bCs/>
          <w:color w:val="000000" w:themeColor="text1"/>
          <w:sz w:val="48"/>
          <w:szCs w:val="30"/>
        </w:rPr>
        <w:t>型开放式指数证券投资基金</w:t>
      </w:r>
      <w:r>
        <w:rPr>
          <w:rFonts w:ascii="宋体" w:hAnsi="宋体" w:hint="eastAsia"/>
          <w:b/>
          <w:bCs/>
          <w:color w:val="000000" w:themeColor="text1"/>
          <w:sz w:val="48"/>
          <w:szCs w:val="30"/>
        </w:rPr>
        <w:br/>
        <w:t>2026年第1季度报告</w:t>
      </w:r>
    </w:p>
    <w:p w14:paraId="332FCD66"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4BE79D9E" w14:textId="77777777" w:rsidR="00155E96" w:rsidRDefault="00155E96">
      <w:pPr>
        <w:spacing w:line="360" w:lineRule="auto"/>
        <w:jc w:val="center"/>
      </w:pPr>
      <w:r>
        <w:rPr>
          <w:rFonts w:ascii="宋体" w:hAnsi="宋体" w:hint="eastAsia"/>
          <w:b/>
          <w:bCs/>
          <w:sz w:val="28"/>
          <w:szCs w:val="30"/>
        </w:rPr>
        <w:t>2026年3月31日</w:t>
      </w:r>
    </w:p>
    <w:p w14:paraId="0F968EE4"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1DF4882A"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491863BC"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47B71124" w14:textId="77777777" w:rsidR="00155E96" w:rsidRDefault="00155E9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51976DB"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4CF19529" w14:textId="77777777" w:rsidR="00155E96" w:rsidRDefault="00155E96">
      <w:pPr>
        <w:spacing w:line="360" w:lineRule="auto"/>
        <w:jc w:val="center"/>
        <w:rPr>
          <w:rFonts w:ascii="宋体" w:hAnsi="宋体"/>
          <w:sz w:val="28"/>
          <w:szCs w:val="30"/>
        </w:rPr>
      </w:pPr>
      <w:r>
        <w:rPr>
          <w:rFonts w:ascii="宋体" w:hAnsi="宋体" w:hint="eastAsia"/>
          <w:sz w:val="28"/>
          <w:szCs w:val="30"/>
        </w:rPr>
        <w:t xml:space="preserve">　 </w:t>
      </w:r>
    </w:p>
    <w:p w14:paraId="768675E9" w14:textId="77777777" w:rsidR="00775B17" w:rsidRDefault="00775B17">
      <w:pPr>
        <w:spacing w:line="360" w:lineRule="auto"/>
        <w:jc w:val="center"/>
        <w:rPr>
          <w:rFonts w:ascii="宋体" w:hAnsi="宋体" w:hint="eastAsia"/>
          <w:sz w:val="28"/>
          <w:szCs w:val="30"/>
        </w:rPr>
      </w:pPr>
    </w:p>
    <w:p w14:paraId="6AF42B6C"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3432ACCC"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171BCA94"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203759A6"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0676EC88" w14:textId="77777777" w:rsidR="00155E96" w:rsidRDefault="00155E96">
      <w:pPr>
        <w:spacing w:line="360" w:lineRule="auto"/>
        <w:jc w:val="center"/>
        <w:rPr>
          <w:rFonts w:ascii="宋体" w:hAnsi="宋体" w:hint="eastAsia"/>
          <w:sz w:val="28"/>
          <w:szCs w:val="30"/>
        </w:rPr>
      </w:pPr>
      <w:r>
        <w:rPr>
          <w:rFonts w:ascii="宋体" w:hAnsi="宋体" w:hint="eastAsia"/>
          <w:sz w:val="28"/>
          <w:szCs w:val="30"/>
        </w:rPr>
        <w:t xml:space="preserve">　 </w:t>
      </w:r>
    </w:p>
    <w:p w14:paraId="1B5CCBDD" w14:textId="77777777" w:rsidR="00155E96" w:rsidRDefault="00155E96">
      <w:pPr>
        <w:spacing w:line="360" w:lineRule="auto"/>
        <w:ind w:firstLineChars="800" w:firstLine="2249"/>
        <w:jc w:val="left"/>
      </w:pPr>
      <w:r>
        <w:rPr>
          <w:rFonts w:ascii="宋体" w:hAnsi="宋体" w:hint="eastAsia"/>
          <w:b/>
          <w:bCs/>
          <w:sz w:val="28"/>
          <w:szCs w:val="30"/>
        </w:rPr>
        <w:t>基金管理人：摩根基金管理（中国）有限公司</w:t>
      </w:r>
    </w:p>
    <w:p w14:paraId="5205A870" w14:textId="77777777" w:rsidR="00155E96" w:rsidRDefault="00155E96">
      <w:pPr>
        <w:spacing w:line="360" w:lineRule="auto"/>
        <w:ind w:firstLineChars="800" w:firstLine="2249"/>
        <w:jc w:val="left"/>
      </w:pPr>
      <w:r>
        <w:rPr>
          <w:rFonts w:ascii="宋体" w:hAnsi="宋体" w:hint="eastAsia"/>
          <w:b/>
          <w:bCs/>
          <w:sz w:val="28"/>
          <w:szCs w:val="30"/>
        </w:rPr>
        <w:t>基金托管人：中国光大银行股份有限公司</w:t>
      </w:r>
    </w:p>
    <w:p w14:paraId="3E1BB1A5" w14:textId="77777777" w:rsidR="00155E96" w:rsidRDefault="00155E96">
      <w:pPr>
        <w:spacing w:line="360" w:lineRule="auto"/>
        <w:ind w:firstLineChars="800" w:firstLine="2249"/>
        <w:jc w:val="left"/>
      </w:pPr>
      <w:r>
        <w:rPr>
          <w:rFonts w:ascii="宋体" w:hAnsi="宋体" w:hint="eastAsia"/>
          <w:b/>
          <w:bCs/>
          <w:sz w:val="28"/>
          <w:szCs w:val="30"/>
        </w:rPr>
        <w:t>报告送出日期：2026年4月22日</w:t>
      </w:r>
    </w:p>
    <w:p w14:paraId="477AE26E" w14:textId="77777777" w:rsidR="00155E96" w:rsidRDefault="00155E96">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504D677B" w14:textId="77777777" w:rsidR="00155E96" w:rsidRDefault="00155E96">
      <w:pPr>
        <w:spacing w:line="360" w:lineRule="auto"/>
        <w:ind w:firstLineChars="200" w:firstLine="420"/>
        <w:divId w:val="1064068327"/>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487CB80" w14:textId="77777777" w:rsidR="00155E96" w:rsidRDefault="00155E96">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7C069C" w14:paraId="0FEAAE1B" w14:textId="77777777">
        <w:trPr>
          <w:divId w:val="596907726"/>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6C3F8" w14:textId="77777777" w:rsidR="00155E96" w:rsidRDefault="00155E96">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AE8CC19" w14:textId="77777777" w:rsidR="00155E96" w:rsidRDefault="00155E96">
            <w:pPr>
              <w:widowControl/>
              <w:spacing w:line="315" w:lineRule="atLeast"/>
              <w:jc w:val="left"/>
            </w:pPr>
            <w:proofErr w:type="gramStart"/>
            <w:r>
              <w:rPr>
                <w:rFonts w:asciiTheme="minorEastAsia" w:eastAsiaTheme="minorEastAsia" w:hAnsiTheme="minorEastAsia" w:hint="eastAsia"/>
              </w:rPr>
              <w:t>摩根沪</w:t>
            </w:r>
            <w:proofErr w:type="gramEnd"/>
            <w:r>
              <w:rPr>
                <w:rFonts w:asciiTheme="minorEastAsia" w:eastAsiaTheme="minorEastAsia" w:hAnsiTheme="minorEastAsia" w:hint="eastAsia"/>
              </w:rPr>
              <w:t>深300自由现金流ETF</w:t>
            </w:r>
          </w:p>
        </w:tc>
      </w:tr>
      <w:tr w:rsidR="007C069C" w14:paraId="057EA1C3"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925FF2D" w14:textId="77777777" w:rsidR="00155E96" w:rsidRDefault="00155E96">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1BB3220" w14:textId="77777777" w:rsidR="00155E96" w:rsidRDefault="00155E96">
            <w:pPr>
              <w:widowControl/>
              <w:spacing w:line="315" w:lineRule="atLeast"/>
              <w:jc w:val="left"/>
            </w:pPr>
            <w:r>
              <w:rPr>
                <w:rFonts w:asciiTheme="minorEastAsia" w:eastAsiaTheme="minorEastAsia" w:hAnsiTheme="minorEastAsia" w:hint="eastAsia"/>
              </w:rPr>
              <w:t>563900</w:t>
            </w:r>
          </w:p>
        </w:tc>
      </w:tr>
      <w:tr w:rsidR="007C069C" w14:paraId="3E6C4186"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1068CB" w14:textId="77777777" w:rsidR="00155E96" w:rsidRDefault="00155E96">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E911200" w14:textId="77777777" w:rsidR="00155E96" w:rsidRDefault="00155E96">
            <w:pPr>
              <w:widowControl/>
              <w:spacing w:line="315" w:lineRule="atLeast"/>
              <w:jc w:val="left"/>
            </w:pPr>
            <w:r>
              <w:rPr>
                <w:rFonts w:asciiTheme="minorEastAsia" w:eastAsiaTheme="minorEastAsia" w:hAnsiTheme="minorEastAsia" w:hint="eastAsia"/>
              </w:rPr>
              <w:t>563900</w:t>
            </w:r>
          </w:p>
        </w:tc>
      </w:tr>
      <w:tr w:rsidR="007C069C" w14:paraId="33F8A9EF"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1A7C02" w14:textId="77777777" w:rsidR="00155E96" w:rsidRDefault="00155E96">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1439C2" w14:textId="77777777" w:rsidR="00155E96" w:rsidRDefault="00155E96">
            <w:pPr>
              <w:widowControl/>
              <w:spacing w:line="315" w:lineRule="atLeast"/>
              <w:jc w:val="left"/>
            </w:pPr>
            <w:r>
              <w:rPr>
                <w:rFonts w:asciiTheme="minorEastAsia" w:eastAsiaTheme="minorEastAsia" w:hAnsiTheme="minorEastAsia" w:hint="eastAsia"/>
              </w:rPr>
              <w:t>交易型开放式</w:t>
            </w:r>
          </w:p>
        </w:tc>
      </w:tr>
      <w:tr w:rsidR="007C069C" w14:paraId="551AB180"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9C0339" w14:textId="77777777" w:rsidR="00155E96" w:rsidRDefault="00155E96">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D3493E6" w14:textId="77777777" w:rsidR="00155E96" w:rsidRDefault="00155E96">
            <w:pPr>
              <w:widowControl/>
              <w:spacing w:line="315" w:lineRule="atLeast"/>
              <w:jc w:val="left"/>
            </w:pPr>
            <w:r>
              <w:rPr>
                <w:rFonts w:asciiTheme="minorEastAsia" w:eastAsiaTheme="minorEastAsia" w:hAnsiTheme="minorEastAsia" w:hint="eastAsia"/>
              </w:rPr>
              <w:t>2025年4月24日</w:t>
            </w:r>
          </w:p>
        </w:tc>
      </w:tr>
      <w:tr w:rsidR="007C069C" w14:paraId="6793EAFE" w14:textId="77777777">
        <w:trPr>
          <w:divId w:val="596907726"/>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C185842" w14:textId="77777777" w:rsidR="00155E96" w:rsidRDefault="00155E96">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CFED73C" w14:textId="77777777" w:rsidR="00155E96" w:rsidRDefault="00155E96">
            <w:pPr>
              <w:widowControl/>
              <w:spacing w:line="315" w:lineRule="atLeast"/>
              <w:jc w:val="left"/>
            </w:pPr>
            <w:r>
              <w:rPr>
                <w:rFonts w:asciiTheme="minorEastAsia" w:eastAsiaTheme="minorEastAsia" w:hAnsiTheme="minorEastAsia" w:hint="eastAsia"/>
              </w:rPr>
              <w:t xml:space="preserve">495,965,686.00份 </w:t>
            </w:r>
          </w:p>
        </w:tc>
      </w:tr>
      <w:tr w:rsidR="007C069C" w14:paraId="41915C1A" w14:textId="77777777">
        <w:trPr>
          <w:divId w:val="59690772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AAF614" w14:textId="77777777" w:rsidR="00155E96" w:rsidRDefault="00155E96">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9AF3502" w14:textId="77777777" w:rsidR="00155E96" w:rsidRDefault="00155E96">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7C069C" w14:paraId="66D49A68" w14:textId="77777777">
        <w:trPr>
          <w:divId w:val="596907726"/>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0872B24" w14:textId="77777777" w:rsidR="00155E96" w:rsidRDefault="00155E96">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C8EA173" w14:textId="77777777" w:rsidR="00155E96" w:rsidRDefault="00155E96">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r>
            <w:r>
              <w:rPr>
                <w:rFonts w:asciiTheme="minorEastAsia" w:eastAsiaTheme="minorEastAsia" w:hAnsiTheme="minorEastAsia" w:hint="eastAsia"/>
              </w:rPr>
              <w:lastRenderedPageBreak/>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在特殊情况下，本基金将综合考虑政策、市场等因素，在本合同约定的投资比例和投资范围内，将少量投资于非成份股、成份股个股衍生品等，以期在规定的风险承受限度内，尽量缩小跟踪误差。</w:t>
            </w:r>
            <w:r>
              <w:rPr>
                <w:rFonts w:asciiTheme="minorEastAsia" w:eastAsiaTheme="minorEastAsia" w:hAnsiTheme="minorEastAsia" w:hint="eastAsia"/>
              </w:rPr>
              <w:br/>
              <w:t>3、其他投资策略：包括股指期货投资策略、股票期权投资策略、债券投资策略、融资及转融通证券出借策略、存托凭证投资策略。</w:t>
            </w:r>
          </w:p>
        </w:tc>
      </w:tr>
      <w:tr w:rsidR="007C069C" w14:paraId="6A2F670B"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5348717" w14:textId="77777777" w:rsidR="00155E96" w:rsidRDefault="00155E96">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2F21C5" w14:textId="77777777" w:rsidR="00155E96" w:rsidRDefault="00155E96">
            <w:pPr>
              <w:widowControl/>
              <w:spacing w:line="315" w:lineRule="atLeast"/>
              <w:jc w:val="left"/>
            </w:pPr>
            <w:r>
              <w:rPr>
                <w:rFonts w:asciiTheme="minorEastAsia" w:eastAsiaTheme="minorEastAsia" w:hAnsiTheme="minorEastAsia" w:hint="eastAsia"/>
              </w:rPr>
              <w:t>本基金的业绩比较基准为标的指数，即沪深300自由现金</w:t>
            </w:r>
            <w:proofErr w:type="gramStart"/>
            <w:r>
              <w:rPr>
                <w:rFonts w:asciiTheme="minorEastAsia" w:eastAsiaTheme="minorEastAsia" w:hAnsiTheme="minorEastAsia" w:hint="eastAsia"/>
              </w:rPr>
              <w:t>流指数</w:t>
            </w:r>
            <w:proofErr w:type="gramEnd"/>
            <w:r>
              <w:rPr>
                <w:rFonts w:asciiTheme="minorEastAsia" w:eastAsiaTheme="minorEastAsia" w:hAnsiTheme="minorEastAsia" w:hint="eastAsia"/>
              </w:rPr>
              <w:t>收益率。</w:t>
            </w:r>
          </w:p>
        </w:tc>
      </w:tr>
      <w:tr w:rsidR="007C069C" w14:paraId="4757C66D"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910117" w14:textId="77777777" w:rsidR="00155E96" w:rsidRDefault="00155E96">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0E39F01" w14:textId="77777777" w:rsidR="00155E96" w:rsidRDefault="00155E96">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7C069C" w14:paraId="2D122456"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640E01" w14:textId="77777777" w:rsidR="00155E96" w:rsidRDefault="00155E96">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79FE00" w14:textId="77777777" w:rsidR="00155E96" w:rsidRDefault="00155E96">
            <w:pPr>
              <w:widowControl/>
              <w:spacing w:line="315" w:lineRule="atLeast"/>
              <w:jc w:val="left"/>
            </w:pPr>
            <w:r>
              <w:rPr>
                <w:rFonts w:asciiTheme="minorEastAsia" w:eastAsiaTheme="minorEastAsia" w:hAnsiTheme="minorEastAsia" w:hint="eastAsia"/>
              </w:rPr>
              <w:t>摩根基金管理（中国）有限公司</w:t>
            </w:r>
          </w:p>
        </w:tc>
      </w:tr>
      <w:tr w:rsidR="007C069C" w14:paraId="787F9EF6" w14:textId="77777777">
        <w:trPr>
          <w:divId w:val="596907726"/>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08C505" w14:textId="77777777" w:rsidR="00155E96" w:rsidRDefault="00155E96">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77B191F" w14:textId="77777777" w:rsidR="00155E96" w:rsidRDefault="00155E96">
            <w:pPr>
              <w:widowControl/>
              <w:spacing w:line="315" w:lineRule="atLeast"/>
              <w:jc w:val="left"/>
            </w:pPr>
            <w:r>
              <w:rPr>
                <w:rFonts w:asciiTheme="minorEastAsia" w:eastAsiaTheme="minorEastAsia" w:hAnsiTheme="minorEastAsia" w:hint="eastAsia"/>
              </w:rPr>
              <w:t>中国光大银行股份有限公司</w:t>
            </w:r>
          </w:p>
        </w:tc>
      </w:tr>
    </w:tbl>
    <w:p w14:paraId="5302485D" w14:textId="77777777" w:rsidR="00155E96" w:rsidRDefault="00155E96">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199F0183" w14:textId="77777777" w:rsidR="00155E96" w:rsidRDefault="00155E96">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0409BD62" w14:textId="77777777" w:rsidR="00155E96" w:rsidRDefault="00155E96">
      <w:pPr>
        <w:jc w:val="right"/>
        <w:divId w:val="13129400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7C069C" w14:paraId="7F814C8C" w14:textId="77777777">
        <w:trPr>
          <w:divId w:val="131294008"/>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4B31453" w14:textId="77777777" w:rsidR="00155E96" w:rsidRDefault="00155E96">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51F5EB6" w14:textId="77777777" w:rsidR="00155E96" w:rsidRDefault="00155E96">
            <w:pPr>
              <w:pStyle w:val="a5"/>
              <w:jc w:val="center"/>
              <w:rPr>
                <w:rFonts w:hint="eastAsia"/>
              </w:rPr>
            </w:pPr>
            <w:r>
              <w:rPr>
                <w:rFonts w:hint="eastAsia"/>
                <w:kern w:val="2"/>
                <w:sz w:val="21"/>
                <w:szCs w:val="24"/>
                <w:lang w:eastAsia="zh-Hans"/>
              </w:rPr>
              <w:t>报告期（2026年1月1日-2026年3月31日）</w:t>
            </w:r>
          </w:p>
        </w:tc>
      </w:tr>
      <w:tr w:rsidR="007C069C" w14:paraId="198B52F9" w14:textId="77777777">
        <w:trPr>
          <w:divId w:val="13129400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28E4C" w14:textId="77777777" w:rsidR="00155E96" w:rsidRDefault="00155E96">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9C1C4" w14:textId="77777777" w:rsidR="00155E96" w:rsidRDefault="00155E96">
            <w:pPr>
              <w:jc w:val="right"/>
            </w:pPr>
            <w:r>
              <w:rPr>
                <w:rFonts w:ascii="宋体" w:hAnsi="宋体" w:hint="eastAsia"/>
                <w:szCs w:val="24"/>
                <w:lang w:eastAsia="zh-Hans"/>
              </w:rPr>
              <w:t>29,449,421.55</w:t>
            </w:r>
          </w:p>
        </w:tc>
      </w:tr>
      <w:tr w:rsidR="007C069C" w14:paraId="18F6A981" w14:textId="77777777">
        <w:trPr>
          <w:divId w:val="13129400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FADAF9" w14:textId="77777777" w:rsidR="00155E96" w:rsidRDefault="00155E96">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F44FF" w14:textId="77777777" w:rsidR="00155E96" w:rsidRDefault="00155E96">
            <w:pPr>
              <w:jc w:val="right"/>
            </w:pPr>
            <w:r>
              <w:rPr>
                <w:rFonts w:ascii="宋体" w:hAnsi="宋体" w:hint="eastAsia"/>
                <w:szCs w:val="24"/>
                <w:lang w:eastAsia="zh-Hans"/>
              </w:rPr>
              <w:t>16,179,206.77</w:t>
            </w:r>
          </w:p>
        </w:tc>
      </w:tr>
      <w:tr w:rsidR="007C069C" w14:paraId="252E1149" w14:textId="77777777">
        <w:trPr>
          <w:divId w:val="13129400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17C8D" w14:textId="77777777" w:rsidR="00155E96" w:rsidRDefault="00155E9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A41108" w14:textId="77777777" w:rsidR="00155E96" w:rsidRDefault="00155E96">
            <w:pPr>
              <w:jc w:val="right"/>
            </w:pPr>
            <w:r>
              <w:rPr>
                <w:rFonts w:ascii="宋体" w:hAnsi="宋体" w:hint="eastAsia"/>
                <w:szCs w:val="24"/>
                <w:lang w:eastAsia="zh-Hans"/>
              </w:rPr>
              <w:t>0.0430</w:t>
            </w:r>
          </w:p>
        </w:tc>
      </w:tr>
      <w:tr w:rsidR="007C069C" w14:paraId="44A566E9" w14:textId="77777777">
        <w:trPr>
          <w:divId w:val="13129400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9EBE4" w14:textId="77777777" w:rsidR="00155E96" w:rsidRDefault="00155E9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B89E1" w14:textId="77777777" w:rsidR="00155E96" w:rsidRDefault="00155E96">
            <w:pPr>
              <w:jc w:val="right"/>
            </w:pPr>
            <w:r>
              <w:rPr>
                <w:rFonts w:ascii="宋体" w:hAnsi="宋体" w:hint="eastAsia"/>
                <w:szCs w:val="24"/>
                <w:lang w:eastAsia="zh-Hans"/>
              </w:rPr>
              <w:t>605,738,138.48</w:t>
            </w:r>
          </w:p>
        </w:tc>
      </w:tr>
      <w:tr w:rsidR="007C069C" w14:paraId="7403D8B1" w14:textId="77777777">
        <w:trPr>
          <w:divId w:val="131294008"/>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69E13F" w14:textId="77777777" w:rsidR="00155E96" w:rsidRDefault="00155E9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2F73E" w14:textId="77777777" w:rsidR="00155E96" w:rsidRDefault="00155E96">
            <w:pPr>
              <w:jc w:val="right"/>
            </w:pPr>
            <w:r>
              <w:rPr>
                <w:rFonts w:ascii="宋体" w:hAnsi="宋体" w:hint="eastAsia"/>
                <w:szCs w:val="24"/>
                <w:lang w:eastAsia="zh-Hans"/>
              </w:rPr>
              <w:t>1.2213</w:t>
            </w:r>
          </w:p>
        </w:tc>
      </w:tr>
    </w:tbl>
    <w:p w14:paraId="529CEFF7" w14:textId="77777777" w:rsidR="00155E96" w:rsidRDefault="00155E96">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9AEC5B2" w14:textId="77777777" w:rsidR="00155E96" w:rsidRDefault="00155E96">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70E33E3D" w14:textId="77777777" w:rsidR="00155E96" w:rsidRDefault="00155E96">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7C069C" w14:paraId="023B3A30" w14:textId="77777777">
        <w:trPr>
          <w:divId w:val="1281650672"/>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D79EAC" w14:textId="77777777" w:rsidR="00155E96" w:rsidRDefault="00155E96">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F17B4" w14:textId="77777777" w:rsidR="00155E96" w:rsidRDefault="00155E96">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6D51D3" w14:textId="77777777" w:rsidR="00155E96" w:rsidRDefault="00155E96">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E8C1AD" w14:textId="77777777" w:rsidR="00155E96" w:rsidRDefault="00155E96">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5AE244" w14:textId="77777777" w:rsidR="00155E96" w:rsidRDefault="00155E96">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A70B11" w14:textId="77777777" w:rsidR="00155E96" w:rsidRDefault="00155E96">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06623" w14:textId="77777777" w:rsidR="00155E96" w:rsidRDefault="00155E96">
            <w:pPr>
              <w:spacing w:line="360" w:lineRule="auto"/>
              <w:jc w:val="center"/>
            </w:pPr>
            <w:r>
              <w:rPr>
                <w:rFonts w:ascii="宋体" w:hAnsi="宋体" w:hint="eastAsia"/>
              </w:rPr>
              <w:t xml:space="preserve">②－④ </w:t>
            </w:r>
          </w:p>
        </w:tc>
      </w:tr>
      <w:tr w:rsidR="007C069C" w14:paraId="63EBCBD4" w14:textId="77777777">
        <w:trPr>
          <w:divId w:val="12816506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5340573" w14:textId="77777777" w:rsidR="00155E96" w:rsidRDefault="00155E96">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7C1E798" w14:textId="77777777" w:rsidR="00155E96" w:rsidRDefault="00155E96">
            <w:pPr>
              <w:spacing w:line="360" w:lineRule="auto"/>
              <w:jc w:val="right"/>
            </w:pPr>
            <w:r>
              <w:rPr>
                <w:rFonts w:ascii="宋体" w:hAnsi="宋体" w:hint="eastAsia"/>
              </w:rPr>
              <w:t>4.3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DE8264" w14:textId="77777777" w:rsidR="00155E96" w:rsidRDefault="00155E96">
            <w:pPr>
              <w:spacing w:line="360" w:lineRule="auto"/>
              <w:jc w:val="right"/>
            </w:pPr>
            <w:r>
              <w:rPr>
                <w:rFonts w:ascii="宋体" w:hAnsi="宋体" w:hint="eastAsia"/>
              </w:rPr>
              <w:t>1.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3D1DCD" w14:textId="77777777" w:rsidR="00155E96" w:rsidRDefault="00155E96">
            <w:pPr>
              <w:spacing w:line="360" w:lineRule="auto"/>
              <w:jc w:val="right"/>
            </w:pPr>
            <w:r>
              <w:rPr>
                <w:rFonts w:ascii="宋体" w:hAnsi="宋体" w:hint="eastAsia"/>
              </w:rPr>
              <w:t xml:space="preserve">5.0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AD3BC1" w14:textId="77777777" w:rsidR="00155E96" w:rsidRDefault="00155E96">
            <w:pPr>
              <w:spacing w:line="360" w:lineRule="auto"/>
              <w:jc w:val="right"/>
            </w:pPr>
            <w:r>
              <w:rPr>
                <w:rFonts w:ascii="宋体" w:hAnsi="宋体" w:hint="eastAsia"/>
              </w:rPr>
              <w:t>1.23%</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DA45BC" w14:textId="77777777" w:rsidR="00155E96" w:rsidRDefault="00155E96">
            <w:pPr>
              <w:spacing w:line="360" w:lineRule="auto"/>
              <w:jc w:val="right"/>
            </w:pPr>
            <w:r>
              <w:rPr>
                <w:rFonts w:ascii="宋体" w:hAnsi="宋体" w:hint="eastAsia"/>
              </w:rPr>
              <w:t>-0.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EB2296C" w14:textId="77777777" w:rsidR="00155E96" w:rsidRDefault="00155E96">
            <w:pPr>
              <w:spacing w:line="360" w:lineRule="auto"/>
              <w:jc w:val="right"/>
            </w:pPr>
            <w:r>
              <w:rPr>
                <w:rFonts w:ascii="宋体" w:hAnsi="宋体" w:hint="eastAsia"/>
              </w:rPr>
              <w:t>0.00%</w:t>
            </w:r>
          </w:p>
        </w:tc>
      </w:tr>
      <w:tr w:rsidR="007C069C" w14:paraId="6A104CC3" w14:textId="77777777">
        <w:trPr>
          <w:divId w:val="12816506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7F77BAD" w14:textId="77777777" w:rsidR="00155E96" w:rsidRDefault="00155E96">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5078C3" w14:textId="77777777" w:rsidR="00155E96" w:rsidRDefault="00155E96">
            <w:pPr>
              <w:spacing w:line="360" w:lineRule="auto"/>
              <w:jc w:val="right"/>
            </w:pPr>
            <w:r>
              <w:rPr>
                <w:rFonts w:ascii="宋体" w:hAnsi="宋体" w:hint="eastAsia"/>
              </w:rPr>
              <w:t>11.5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6358D4E" w14:textId="77777777" w:rsidR="00155E96" w:rsidRDefault="00155E96">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7AD994" w14:textId="77777777" w:rsidR="00155E96" w:rsidRDefault="00155E96">
            <w:pPr>
              <w:spacing w:line="360" w:lineRule="auto"/>
              <w:jc w:val="right"/>
            </w:pPr>
            <w:r>
              <w:rPr>
                <w:rFonts w:ascii="宋体" w:hAnsi="宋体" w:hint="eastAsia"/>
              </w:rPr>
              <w:t xml:space="preserve">11.4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F9E05B" w14:textId="77777777" w:rsidR="00155E96" w:rsidRDefault="00155E96">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20B184" w14:textId="77777777" w:rsidR="00155E96" w:rsidRDefault="00155E96">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46E01B" w14:textId="77777777" w:rsidR="00155E96" w:rsidRDefault="00155E96">
            <w:pPr>
              <w:spacing w:line="360" w:lineRule="auto"/>
              <w:jc w:val="right"/>
            </w:pPr>
            <w:r>
              <w:rPr>
                <w:rFonts w:ascii="宋体" w:hAnsi="宋体" w:hint="eastAsia"/>
              </w:rPr>
              <w:t>0.00%</w:t>
            </w:r>
          </w:p>
        </w:tc>
      </w:tr>
      <w:tr w:rsidR="007C069C" w14:paraId="4E594289" w14:textId="77777777">
        <w:trPr>
          <w:divId w:val="128165067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E5DD6D8" w14:textId="77777777" w:rsidR="00155E96" w:rsidRDefault="00155E96">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07D590" w14:textId="77777777" w:rsidR="00155E96" w:rsidRDefault="00155E96">
            <w:pPr>
              <w:spacing w:line="360" w:lineRule="auto"/>
              <w:jc w:val="right"/>
            </w:pPr>
            <w:r>
              <w:rPr>
                <w:rFonts w:ascii="宋体" w:hAnsi="宋体" w:hint="eastAsia"/>
              </w:rPr>
              <w:t>25.6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98DEE2" w14:textId="77777777" w:rsidR="00155E96" w:rsidRDefault="00155E96">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7AB81AE" w14:textId="77777777" w:rsidR="00155E96" w:rsidRDefault="00155E96">
            <w:pPr>
              <w:spacing w:line="360" w:lineRule="auto"/>
              <w:jc w:val="right"/>
            </w:pPr>
            <w:r>
              <w:rPr>
                <w:rFonts w:ascii="宋体" w:hAnsi="宋体" w:hint="eastAsia"/>
              </w:rPr>
              <w:t xml:space="preserve">22.5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99ADA88" w14:textId="77777777" w:rsidR="00155E96" w:rsidRDefault="00155E96">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BE89F1" w14:textId="77777777" w:rsidR="00155E96" w:rsidRDefault="00155E96">
            <w:pPr>
              <w:spacing w:line="360" w:lineRule="auto"/>
              <w:jc w:val="right"/>
            </w:pPr>
            <w:r>
              <w:rPr>
                <w:rFonts w:ascii="宋体" w:hAnsi="宋体" w:hint="eastAsia"/>
              </w:rPr>
              <w:t>3.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BECA07" w14:textId="77777777" w:rsidR="00155E96" w:rsidRDefault="00155E96">
            <w:pPr>
              <w:spacing w:line="360" w:lineRule="auto"/>
              <w:jc w:val="right"/>
            </w:pPr>
            <w:r>
              <w:rPr>
                <w:rFonts w:ascii="宋体" w:hAnsi="宋体" w:hint="eastAsia"/>
              </w:rPr>
              <w:t>0.00%</w:t>
            </w:r>
          </w:p>
        </w:tc>
      </w:tr>
    </w:tbl>
    <w:p w14:paraId="515A735C" w14:textId="77777777" w:rsidR="00155E96" w:rsidRDefault="00155E96">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1608785A" w14:textId="03A48496" w:rsidR="00155E96" w:rsidRDefault="00D31DC9">
      <w:pPr>
        <w:spacing w:line="360" w:lineRule="auto"/>
        <w:jc w:val="left"/>
        <w:divId w:val="1994673567"/>
      </w:pPr>
      <w:bookmarkStart w:id="51" w:name="m07_04_07_09_tab"/>
      <w:bookmarkStart w:id="52" w:name="m07_04_07_09"/>
      <w:bookmarkStart w:id="53" w:name="m01_01"/>
      <w:r>
        <w:rPr>
          <w:rFonts w:ascii="宋体" w:hAnsi="宋体" w:hint="eastAsia"/>
          <w:noProof/>
        </w:rPr>
        <w:drawing>
          <wp:inline distT="0" distB="0" distL="0" distR="0" wp14:anchorId="597F2856" wp14:editId="7E3B4DC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DFDC5B2" w14:textId="77777777" w:rsidR="00155E96" w:rsidRDefault="00155E96">
      <w:pPr>
        <w:spacing w:line="360" w:lineRule="auto"/>
        <w:divId w:val="1994673567"/>
      </w:pPr>
      <w:r>
        <w:rPr>
          <w:rFonts w:ascii="宋体" w:hAnsi="宋体" w:hint="eastAsia"/>
        </w:rPr>
        <w:t>注：</w:t>
      </w:r>
      <w:r>
        <w:rPr>
          <w:rFonts w:ascii="宋体" w:hAnsi="宋体" w:hint="eastAsia"/>
          <w:lang w:eastAsia="zh-Hans"/>
        </w:rPr>
        <w:t>本基金合同生效日为2025年4月24日，截至本报告期末本基金合同生效未满一年。</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6B9635EC" w14:textId="77777777" w:rsidR="00155E96" w:rsidRDefault="00155E96">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C9F8D07" w14:textId="77777777" w:rsidR="00155E96" w:rsidRDefault="00155E96">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lastRenderedPageBreak/>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C069C" w14:paraId="797E0022" w14:textId="77777777">
        <w:trPr>
          <w:divId w:val="27487399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22DC6" w14:textId="77777777" w:rsidR="00155E96" w:rsidRDefault="00155E96">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2AB84" w14:textId="77777777" w:rsidR="00155E96" w:rsidRDefault="00155E9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AD5B3" w14:textId="77777777" w:rsidR="00155E96" w:rsidRDefault="00155E96">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4F956" w14:textId="77777777" w:rsidR="00155E96" w:rsidRDefault="00155E9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E32C1" w14:textId="77777777" w:rsidR="00155E96" w:rsidRDefault="00155E9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C069C" w14:paraId="28F86CFF" w14:textId="77777777">
        <w:trPr>
          <w:divId w:val="27487399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81960" w14:textId="77777777" w:rsidR="00155E96" w:rsidRDefault="00155E9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26FFD" w14:textId="77777777" w:rsidR="00155E96" w:rsidRDefault="00155E9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EF6FB" w14:textId="77777777" w:rsidR="00155E96" w:rsidRDefault="00155E9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5CC41" w14:textId="77777777" w:rsidR="00155E96" w:rsidRDefault="00155E9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9C7FB" w14:textId="77777777" w:rsidR="00155E96" w:rsidRDefault="00155E9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9D760" w14:textId="77777777" w:rsidR="00155E96" w:rsidRDefault="00155E96">
            <w:pPr>
              <w:widowControl/>
              <w:jc w:val="left"/>
            </w:pPr>
          </w:p>
        </w:tc>
      </w:tr>
      <w:tr w:rsidR="007C069C" w14:paraId="4944AE94" w14:textId="77777777">
        <w:trPr>
          <w:divId w:val="27487399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A346C" w14:textId="77777777" w:rsidR="00155E96" w:rsidRDefault="00155E96">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9FF82" w14:textId="77777777" w:rsidR="00155E96" w:rsidRDefault="00155E9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BE3C3" w14:textId="77777777" w:rsidR="00155E96" w:rsidRDefault="00155E96">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D78E5" w14:textId="77777777" w:rsidR="00155E96" w:rsidRDefault="00155E9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83C6DB" w14:textId="77777777" w:rsidR="00155E96" w:rsidRDefault="00155E96">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074FB" w14:textId="77777777" w:rsidR="00155E96" w:rsidRDefault="00155E96">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6AEA4518" w14:textId="77777777" w:rsidR="00155E96" w:rsidRDefault="00155E96">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869A80C" w14:textId="77777777" w:rsidR="00155E96" w:rsidRDefault="00155E96">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4860B7CA" w14:textId="77777777" w:rsidR="00155E96" w:rsidRDefault="00155E96">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41779BA5" w14:textId="77777777" w:rsidR="00155E96" w:rsidRDefault="00155E96">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249AEBEC" w14:textId="77777777" w:rsidR="00155E96" w:rsidRDefault="00155E96">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6659948C" w14:textId="77777777" w:rsidR="00155E96" w:rsidRDefault="00155E9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5A4BA92" w14:textId="77777777" w:rsidR="00155E96" w:rsidRDefault="00155E96">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lastRenderedPageBreak/>
        <w:t>异常交易行为的专项说明</w:t>
      </w:r>
      <w:bookmarkEnd w:id="82"/>
      <w:bookmarkEnd w:id="83"/>
      <w:bookmarkEnd w:id="84"/>
      <w:bookmarkEnd w:id="85"/>
      <w:proofErr w:type="spellEnd"/>
    </w:p>
    <w:p w14:paraId="6B96223E" w14:textId="77777777" w:rsidR="00155E96" w:rsidRDefault="00155E96">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9AC8EFE" w14:textId="77777777" w:rsidR="00155E96" w:rsidRDefault="00155E96">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6BF6AAD2" w14:textId="77777777" w:rsidR="00155E96" w:rsidRDefault="00155E96">
      <w:pPr>
        <w:spacing w:line="360" w:lineRule="auto"/>
        <w:ind w:firstLineChars="200" w:firstLine="420"/>
        <w:jc w:val="left"/>
      </w:pPr>
      <w:r>
        <w:rPr>
          <w:rFonts w:ascii="宋体" w:hAnsi="宋体" w:cs="宋体" w:hint="eastAsia"/>
          <w:color w:val="000000"/>
          <w:kern w:val="0"/>
        </w:rPr>
        <w:t>沪深300自由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2026年一季度收益+5.03%，由于能源股表现强势，直至3月中旬指数一度正收益近12%。进入3月中，受中东局势及全球风险偏好下降影响，出现部分回调。沪深300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在地缘冲突下凸显其抗跌性及强防御性，区间收益+5.03%远高于沪深300同区间的-3.89%。</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A股在外部扰动下基础依然稳固，结构性机会丰富，而大盘自由现金</w:t>
      </w:r>
      <w:proofErr w:type="gramStart"/>
      <w:r>
        <w:rPr>
          <w:rFonts w:ascii="宋体" w:hAnsi="宋体" w:cs="宋体" w:hint="eastAsia"/>
          <w:color w:val="000000"/>
          <w:kern w:val="0"/>
        </w:rPr>
        <w:t>流指数</w:t>
      </w:r>
      <w:proofErr w:type="gramEnd"/>
      <w:r>
        <w:rPr>
          <w:rFonts w:ascii="宋体" w:hAnsi="宋体" w:cs="宋体" w:hint="eastAsia"/>
          <w:color w:val="000000"/>
          <w:kern w:val="0"/>
        </w:rPr>
        <w:t>在不确定市场环境中防御能力强，目前市盈率15.05，股息率3.9%，具有大市值、低估值、高股息率的特征，仍具有较好的投资机会和配置价值。</w:t>
      </w:r>
    </w:p>
    <w:p w14:paraId="71042090" w14:textId="77777777" w:rsidR="00155E96" w:rsidRDefault="00155E96">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46623244" w14:textId="77777777" w:rsidR="00155E96" w:rsidRDefault="00155E96">
      <w:pPr>
        <w:spacing w:line="360" w:lineRule="auto"/>
        <w:ind w:firstLineChars="200" w:firstLine="420"/>
        <w:divId w:val="630214810"/>
      </w:pPr>
      <w:r>
        <w:rPr>
          <w:rFonts w:ascii="宋体" w:hAnsi="宋体" w:hint="eastAsia"/>
        </w:rPr>
        <w:t>本报告期</w:t>
      </w:r>
      <w:proofErr w:type="gramStart"/>
      <w:r>
        <w:rPr>
          <w:rFonts w:ascii="宋体" w:hAnsi="宋体" w:hint="eastAsia"/>
        </w:rPr>
        <w:t>摩根沪</w:t>
      </w:r>
      <w:proofErr w:type="gramEnd"/>
      <w:r>
        <w:rPr>
          <w:rFonts w:ascii="宋体" w:hAnsi="宋体" w:hint="eastAsia"/>
        </w:rPr>
        <w:t>深300自由现金流ETF份额净值增长率为:4.37%，同期业绩比较基准收益率为:5.03%。</w:t>
      </w:r>
    </w:p>
    <w:p w14:paraId="402F4194" w14:textId="77777777" w:rsidR="00155E96" w:rsidRDefault="00155E96">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6FF3B3AA" w14:textId="77777777" w:rsidR="00155E96" w:rsidRDefault="00155E96">
      <w:pPr>
        <w:spacing w:line="360" w:lineRule="auto"/>
        <w:ind w:firstLineChars="200" w:firstLine="420"/>
        <w:jc w:val="left"/>
      </w:pPr>
      <w:r>
        <w:rPr>
          <w:rFonts w:ascii="宋体" w:hAnsi="宋体" w:hint="eastAsia"/>
        </w:rPr>
        <w:t>无。</w:t>
      </w:r>
    </w:p>
    <w:p w14:paraId="734065FC" w14:textId="77777777" w:rsidR="00155E96" w:rsidRDefault="00155E96">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08955DAD" w14:textId="77777777" w:rsidR="00155E96" w:rsidRDefault="00155E96">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C069C" w14:paraId="178E62F1"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76354" w14:textId="77777777" w:rsidR="00155E96" w:rsidRDefault="00155E96">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8EA712C" w14:textId="77777777" w:rsidR="00155E96" w:rsidRDefault="00155E9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5046EC9" w14:textId="77777777" w:rsidR="00155E96" w:rsidRDefault="00155E9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61B1200" w14:textId="77777777" w:rsidR="00155E96" w:rsidRDefault="00155E9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C069C" w14:paraId="4BD7242B"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768254" w14:textId="77777777" w:rsidR="00155E96" w:rsidRDefault="00155E9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972B4FE" w14:textId="77777777" w:rsidR="00155E96" w:rsidRDefault="00155E9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96645E" w14:textId="77777777" w:rsidR="00155E96" w:rsidRDefault="00155E96">
            <w:pPr>
              <w:jc w:val="right"/>
            </w:pPr>
            <w:r>
              <w:rPr>
                <w:rFonts w:ascii="宋体" w:hAnsi="宋体" w:hint="eastAsia"/>
                <w:szCs w:val="24"/>
                <w:lang w:eastAsia="zh-Hans"/>
              </w:rPr>
              <w:t>602,018,102.93</w:t>
            </w:r>
          </w:p>
        </w:tc>
        <w:tc>
          <w:tcPr>
            <w:tcW w:w="1333" w:type="pct"/>
            <w:tcBorders>
              <w:top w:val="single" w:sz="4" w:space="0" w:color="auto"/>
              <w:left w:val="nil"/>
              <w:bottom w:val="single" w:sz="4" w:space="0" w:color="auto"/>
              <w:right w:val="single" w:sz="4" w:space="0" w:color="auto"/>
            </w:tcBorders>
            <w:vAlign w:val="center"/>
            <w:hideMark/>
          </w:tcPr>
          <w:p w14:paraId="649539CC" w14:textId="77777777" w:rsidR="00155E96" w:rsidRDefault="00155E96">
            <w:pPr>
              <w:jc w:val="right"/>
            </w:pPr>
            <w:r>
              <w:rPr>
                <w:rFonts w:ascii="宋体" w:hAnsi="宋体" w:hint="eastAsia"/>
                <w:szCs w:val="24"/>
                <w:lang w:eastAsia="zh-Hans"/>
              </w:rPr>
              <w:t>99.11</w:t>
            </w:r>
          </w:p>
        </w:tc>
      </w:tr>
      <w:tr w:rsidR="007C069C" w14:paraId="510F2718"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7937664" w14:textId="77777777" w:rsidR="00155E96" w:rsidRDefault="00155E9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F319BF8" w14:textId="77777777" w:rsidR="00155E96" w:rsidRDefault="00155E9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393110" w14:textId="77777777" w:rsidR="00155E96" w:rsidRDefault="00155E96">
            <w:pPr>
              <w:jc w:val="right"/>
            </w:pPr>
            <w:r>
              <w:rPr>
                <w:rFonts w:ascii="宋体" w:hAnsi="宋体" w:hint="eastAsia"/>
                <w:szCs w:val="24"/>
                <w:lang w:eastAsia="zh-Hans"/>
              </w:rPr>
              <w:t>602,018,102.93</w:t>
            </w:r>
          </w:p>
        </w:tc>
        <w:tc>
          <w:tcPr>
            <w:tcW w:w="1333" w:type="pct"/>
            <w:tcBorders>
              <w:top w:val="single" w:sz="4" w:space="0" w:color="auto"/>
              <w:left w:val="nil"/>
              <w:bottom w:val="single" w:sz="4" w:space="0" w:color="auto"/>
              <w:right w:val="single" w:sz="4" w:space="0" w:color="auto"/>
            </w:tcBorders>
            <w:vAlign w:val="center"/>
            <w:hideMark/>
          </w:tcPr>
          <w:p w14:paraId="161C26F4" w14:textId="77777777" w:rsidR="00155E96" w:rsidRDefault="00155E96">
            <w:pPr>
              <w:jc w:val="right"/>
            </w:pPr>
            <w:r>
              <w:rPr>
                <w:rFonts w:ascii="宋体" w:hAnsi="宋体" w:hint="eastAsia"/>
                <w:szCs w:val="24"/>
                <w:lang w:eastAsia="zh-Hans"/>
              </w:rPr>
              <w:t>99.11</w:t>
            </w:r>
          </w:p>
        </w:tc>
      </w:tr>
      <w:tr w:rsidR="007C069C" w14:paraId="17DAF096"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5BB65C" w14:textId="77777777" w:rsidR="00155E96" w:rsidRDefault="00155E9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26FBDD0" w14:textId="77777777" w:rsidR="00155E96" w:rsidRDefault="00155E9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D1BEF6"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97BA82" w14:textId="77777777" w:rsidR="00155E96" w:rsidRDefault="00155E96">
            <w:pPr>
              <w:jc w:val="right"/>
            </w:pPr>
            <w:r>
              <w:rPr>
                <w:rFonts w:ascii="宋体" w:hAnsi="宋体" w:hint="eastAsia"/>
                <w:szCs w:val="24"/>
                <w:lang w:eastAsia="zh-Hans"/>
              </w:rPr>
              <w:t>-</w:t>
            </w:r>
          </w:p>
        </w:tc>
      </w:tr>
      <w:tr w:rsidR="007C069C" w14:paraId="7DFD8CDC"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4C586C" w14:textId="77777777" w:rsidR="00155E96" w:rsidRDefault="00155E9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CE90E57" w14:textId="77777777" w:rsidR="00155E96" w:rsidRDefault="00155E9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D7D0AF"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96DA270" w14:textId="77777777" w:rsidR="00155E96" w:rsidRDefault="00155E96">
            <w:pPr>
              <w:jc w:val="right"/>
            </w:pPr>
            <w:r>
              <w:rPr>
                <w:rFonts w:ascii="宋体" w:hAnsi="宋体" w:hint="eastAsia"/>
                <w:szCs w:val="24"/>
                <w:lang w:eastAsia="zh-Hans"/>
              </w:rPr>
              <w:t>-</w:t>
            </w:r>
          </w:p>
        </w:tc>
      </w:tr>
      <w:tr w:rsidR="007C069C" w14:paraId="47B1FB75"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11BC9A" w14:textId="77777777" w:rsidR="00155E96" w:rsidRDefault="00155E9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A7D09FB" w14:textId="77777777" w:rsidR="00155E96" w:rsidRDefault="00155E9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F4B835"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C4B8174" w14:textId="77777777" w:rsidR="00155E96" w:rsidRDefault="00155E96">
            <w:pPr>
              <w:jc w:val="right"/>
            </w:pPr>
            <w:r>
              <w:rPr>
                <w:rFonts w:ascii="宋体" w:hAnsi="宋体" w:hint="eastAsia"/>
                <w:szCs w:val="24"/>
                <w:lang w:eastAsia="zh-Hans"/>
              </w:rPr>
              <w:t>-</w:t>
            </w:r>
          </w:p>
        </w:tc>
      </w:tr>
      <w:tr w:rsidR="007C069C" w14:paraId="4FD22FFB"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0899D0" w14:textId="77777777" w:rsidR="00155E96" w:rsidRDefault="00155E96">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6F018006" w14:textId="77777777" w:rsidR="00155E96" w:rsidRDefault="00155E9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99609D"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21C3962" w14:textId="77777777" w:rsidR="00155E96" w:rsidRDefault="00155E96">
            <w:pPr>
              <w:jc w:val="right"/>
            </w:pPr>
            <w:r>
              <w:rPr>
                <w:rFonts w:ascii="宋体" w:hAnsi="宋体" w:hint="eastAsia"/>
                <w:szCs w:val="24"/>
                <w:lang w:eastAsia="zh-Hans"/>
              </w:rPr>
              <w:t>-</w:t>
            </w:r>
          </w:p>
        </w:tc>
      </w:tr>
      <w:tr w:rsidR="007C069C" w14:paraId="35904ED3"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877FAF" w14:textId="77777777" w:rsidR="00155E96" w:rsidRDefault="00155E9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23A2BB2" w14:textId="77777777" w:rsidR="00155E96" w:rsidRDefault="00155E9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AB44AC"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7661BD" w14:textId="77777777" w:rsidR="00155E96" w:rsidRDefault="00155E96">
            <w:pPr>
              <w:jc w:val="right"/>
            </w:pPr>
            <w:r>
              <w:rPr>
                <w:rFonts w:ascii="宋体" w:hAnsi="宋体" w:hint="eastAsia"/>
                <w:szCs w:val="24"/>
                <w:lang w:eastAsia="zh-Hans"/>
              </w:rPr>
              <w:t>-</w:t>
            </w:r>
          </w:p>
        </w:tc>
      </w:tr>
      <w:tr w:rsidR="007C069C" w14:paraId="5D7B589D"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2CD336" w14:textId="77777777" w:rsidR="00155E96" w:rsidRDefault="00155E9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EAFACC3" w14:textId="77777777" w:rsidR="00155E96" w:rsidRDefault="00155E96">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838F48"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61C79DA" w14:textId="77777777" w:rsidR="00155E96" w:rsidRDefault="00155E96">
            <w:pPr>
              <w:jc w:val="right"/>
            </w:pPr>
            <w:r>
              <w:rPr>
                <w:rFonts w:ascii="宋体" w:hAnsi="宋体" w:hint="eastAsia"/>
                <w:szCs w:val="24"/>
                <w:lang w:eastAsia="zh-Hans"/>
              </w:rPr>
              <w:t>-</w:t>
            </w:r>
          </w:p>
        </w:tc>
      </w:tr>
      <w:tr w:rsidR="007C069C" w14:paraId="2F45BACF"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03769E" w14:textId="77777777" w:rsidR="00155E96" w:rsidRDefault="00155E9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FEA87B3" w14:textId="77777777" w:rsidR="00155E96" w:rsidRDefault="00155E9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64EB57"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A558A0" w14:textId="77777777" w:rsidR="00155E96" w:rsidRDefault="00155E96">
            <w:pPr>
              <w:jc w:val="right"/>
            </w:pPr>
            <w:r>
              <w:rPr>
                <w:rFonts w:ascii="宋体" w:hAnsi="宋体" w:hint="eastAsia"/>
                <w:szCs w:val="24"/>
                <w:lang w:eastAsia="zh-Hans"/>
              </w:rPr>
              <w:t>-</w:t>
            </w:r>
          </w:p>
        </w:tc>
      </w:tr>
      <w:tr w:rsidR="007C069C" w14:paraId="782B5318"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1C5205" w14:textId="77777777" w:rsidR="00155E96" w:rsidRDefault="00155E9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8353D8" w14:textId="77777777" w:rsidR="00155E96" w:rsidRDefault="00155E9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3470FF"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DF8CDB" w14:textId="77777777" w:rsidR="00155E96" w:rsidRDefault="00155E96">
            <w:pPr>
              <w:jc w:val="right"/>
            </w:pPr>
            <w:r>
              <w:rPr>
                <w:rFonts w:ascii="宋体" w:hAnsi="宋体" w:hint="eastAsia"/>
                <w:szCs w:val="24"/>
                <w:lang w:eastAsia="zh-Hans"/>
              </w:rPr>
              <w:t>-</w:t>
            </w:r>
          </w:p>
        </w:tc>
      </w:tr>
      <w:tr w:rsidR="007C069C" w14:paraId="13694832"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1FC000" w14:textId="77777777" w:rsidR="00155E96" w:rsidRDefault="00155E9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A15895B" w14:textId="77777777" w:rsidR="00155E96" w:rsidRDefault="00155E9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433B3B" w14:textId="77777777" w:rsidR="00155E96" w:rsidRDefault="00155E96">
            <w:pPr>
              <w:jc w:val="right"/>
            </w:pPr>
            <w:r>
              <w:rPr>
                <w:rFonts w:ascii="宋体" w:hAnsi="宋体" w:hint="eastAsia"/>
                <w:szCs w:val="24"/>
                <w:lang w:eastAsia="zh-Hans"/>
              </w:rPr>
              <w:t>5,428,316.45</w:t>
            </w:r>
          </w:p>
        </w:tc>
        <w:tc>
          <w:tcPr>
            <w:tcW w:w="1333" w:type="pct"/>
            <w:tcBorders>
              <w:top w:val="single" w:sz="4" w:space="0" w:color="auto"/>
              <w:left w:val="nil"/>
              <w:bottom w:val="single" w:sz="4" w:space="0" w:color="auto"/>
              <w:right w:val="single" w:sz="4" w:space="0" w:color="auto"/>
            </w:tcBorders>
            <w:vAlign w:val="center"/>
            <w:hideMark/>
          </w:tcPr>
          <w:p w14:paraId="094411BD" w14:textId="77777777" w:rsidR="00155E96" w:rsidRDefault="00155E96">
            <w:pPr>
              <w:jc w:val="right"/>
            </w:pPr>
            <w:r>
              <w:rPr>
                <w:rFonts w:ascii="宋体" w:hAnsi="宋体" w:hint="eastAsia"/>
                <w:szCs w:val="24"/>
                <w:lang w:eastAsia="zh-Hans"/>
              </w:rPr>
              <w:t>0.89</w:t>
            </w:r>
          </w:p>
        </w:tc>
      </w:tr>
      <w:tr w:rsidR="007C069C" w14:paraId="3457711E"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03530C" w14:textId="77777777" w:rsidR="00155E96" w:rsidRDefault="00155E9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F95C5A2" w14:textId="77777777" w:rsidR="00155E96" w:rsidRDefault="00155E9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CB9C43" w14:textId="77777777" w:rsidR="00155E96" w:rsidRDefault="00155E9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13689F6" w14:textId="77777777" w:rsidR="00155E96" w:rsidRDefault="00155E96">
            <w:pPr>
              <w:jc w:val="right"/>
            </w:pPr>
            <w:r>
              <w:rPr>
                <w:rFonts w:ascii="宋体" w:hAnsi="宋体" w:hint="eastAsia"/>
                <w:szCs w:val="24"/>
                <w:lang w:eastAsia="zh-Hans"/>
              </w:rPr>
              <w:t>-</w:t>
            </w:r>
          </w:p>
        </w:tc>
      </w:tr>
      <w:tr w:rsidR="007C069C" w14:paraId="17782FEC" w14:textId="77777777">
        <w:trPr>
          <w:divId w:val="15840242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9B6212" w14:textId="77777777" w:rsidR="00155E96" w:rsidRDefault="00155E9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90DFBAA" w14:textId="77777777" w:rsidR="00155E96" w:rsidRDefault="00155E9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7CB2A1" w14:textId="77777777" w:rsidR="00155E96" w:rsidRDefault="00155E96">
            <w:pPr>
              <w:jc w:val="right"/>
            </w:pPr>
            <w:r>
              <w:rPr>
                <w:rFonts w:ascii="宋体" w:hAnsi="宋体" w:hint="eastAsia"/>
                <w:szCs w:val="24"/>
                <w:lang w:eastAsia="zh-Hans"/>
              </w:rPr>
              <w:t>607,446,419.38</w:t>
            </w:r>
          </w:p>
        </w:tc>
        <w:tc>
          <w:tcPr>
            <w:tcW w:w="1333" w:type="pct"/>
            <w:tcBorders>
              <w:top w:val="single" w:sz="4" w:space="0" w:color="auto"/>
              <w:left w:val="nil"/>
              <w:bottom w:val="single" w:sz="4" w:space="0" w:color="auto"/>
              <w:right w:val="single" w:sz="4" w:space="0" w:color="auto"/>
            </w:tcBorders>
            <w:vAlign w:val="center"/>
            <w:hideMark/>
          </w:tcPr>
          <w:p w14:paraId="52DD865B" w14:textId="77777777" w:rsidR="00155E96" w:rsidRDefault="00155E96">
            <w:pPr>
              <w:jc w:val="right"/>
            </w:pPr>
            <w:r>
              <w:rPr>
                <w:rFonts w:ascii="宋体" w:hAnsi="宋体" w:hint="eastAsia"/>
                <w:szCs w:val="24"/>
                <w:lang w:eastAsia="zh-Hans"/>
              </w:rPr>
              <w:t>100.00</w:t>
            </w:r>
          </w:p>
        </w:tc>
      </w:tr>
    </w:tbl>
    <w:p w14:paraId="78D3228F" w14:textId="77777777" w:rsidR="00155E96" w:rsidRDefault="00155E96">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56E1C022" w14:textId="77777777" w:rsidR="00155E96" w:rsidRDefault="00155E96">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7C069C" w14:paraId="4A22EE1F" w14:textId="77777777">
        <w:trPr>
          <w:divId w:val="214631820"/>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D94BFAE" w14:textId="77777777" w:rsidR="00155E96" w:rsidRDefault="00155E96">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E8A3C32" w14:textId="77777777" w:rsidR="00155E96" w:rsidRDefault="00155E96">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83416AA" w14:textId="77777777" w:rsidR="00155E96" w:rsidRDefault="00155E96">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156630E" w14:textId="77777777" w:rsidR="00155E96" w:rsidRDefault="00155E96">
            <w:pPr>
              <w:jc w:val="center"/>
            </w:pPr>
            <w:r>
              <w:rPr>
                <w:rFonts w:ascii="宋体" w:hAnsi="宋体" w:hint="eastAsia"/>
              </w:rPr>
              <w:t xml:space="preserve">占基金资产净值比例(%) </w:t>
            </w:r>
          </w:p>
        </w:tc>
      </w:tr>
      <w:tr w:rsidR="007C069C" w14:paraId="25ED342D"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15F387" w14:textId="77777777" w:rsidR="00155E96" w:rsidRDefault="00155E96">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2C5AD6" w14:textId="77777777" w:rsidR="00155E96" w:rsidRDefault="00155E96">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58096" w14:textId="77777777" w:rsidR="00155E96" w:rsidRDefault="00155E96">
            <w:pPr>
              <w:jc w:val="right"/>
            </w:pPr>
            <w:r>
              <w:rPr>
                <w:rFonts w:ascii="宋体" w:hAnsi="宋体" w:hint="eastAsia"/>
              </w:rPr>
              <w:t>13,583,570.57</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2C0DA" w14:textId="77777777" w:rsidR="00155E96" w:rsidRDefault="00155E96">
            <w:pPr>
              <w:jc w:val="right"/>
            </w:pPr>
            <w:r>
              <w:rPr>
                <w:rFonts w:ascii="宋体" w:hAnsi="宋体" w:hint="eastAsia"/>
              </w:rPr>
              <w:t>2.24</w:t>
            </w:r>
          </w:p>
        </w:tc>
      </w:tr>
      <w:tr w:rsidR="007C069C" w14:paraId="4BF4AC63"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7790B" w14:textId="77777777" w:rsidR="00155E96" w:rsidRDefault="00155E96">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B548B" w14:textId="77777777" w:rsidR="00155E96" w:rsidRDefault="00155E96">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71F27" w14:textId="77777777" w:rsidR="00155E96" w:rsidRDefault="00155E96">
            <w:pPr>
              <w:jc w:val="right"/>
            </w:pPr>
            <w:r>
              <w:rPr>
                <w:rFonts w:ascii="宋体" w:hAnsi="宋体" w:hint="eastAsia"/>
              </w:rPr>
              <w:t>135,421,483.3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130006" w14:textId="77777777" w:rsidR="00155E96" w:rsidRDefault="00155E96">
            <w:pPr>
              <w:jc w:val="right"/>
            </w:pPr>
            <w:r>
              <w:rPr>
                <w:rFonts w:ascii="宋体" w:hAnsi="宋体" w:hint="eastAsia"/>
              </w:rPr>
              <w:t>22.36</w:t>
            </w:r>
          </w:p>
        </w:tc>
      </w:tr>
      <w:tr w:rsidR="007C069C" w14:paraId="1BB2EC26"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63360" w14:textId="77777777" w:rsidR="00155E96" w:rsidRDefault="00155E96">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DA273" w14:textId="77777777" w:rsidR="00155E96" w:rsidRDefault="00155E96">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FDCE93" w14:textId="77777777" w:rsidR="00155E96" w:rsidRDefault="00155E96">
            <w:pPr>
              <w:jc w:val="right"/>
            </w:pPr>
            <w:r>
              <w:rPr>
                <w:rFonts w:ascii="宋体" w:hAnsi="宋体" w:hint="eastAsia"/>
              </w:rPr>
              <w:t>283,857,846.7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EAAB1A" w14:textId="77777777" w:rsidR="00155E96" w:rsidRDefault="00155E96">
            <w:pPr>
              <w:jc w:val="right"/>
            </w:pPr>
            <w:r>
              <w:rPr>
                <w:rFonts w:ascii="宋体" w:hAnsi="宋体" w:hint="eastAsia"/>
              </w:rPr>
              <w:t>46.86</w:t>
            </w:r>
          </w:p>
        </w:tc>
      </w:tr>
      <w:tr w:rsidR="007C069C" w14:paraId="4DB5B447"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1A3044" w14:textId="77777777" w:rsidR="00155E96" w:rsidRDefault="00155E96">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A7EF7" w14:textId="77777777" w:rsidR="00155E96" w:rsidRDefault="00155E96">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5908A" w14:textId="77777777" w:rsidR="00155E96" w:rsidRDefault="00155E96">
            <w:pPr>
              <w:jc w:val="right"/>
            </w:pPr>
            <w:r>
              <w:rPr>
                <w:rFonts w:ascii="宋体" w:hAnsi="宋体" w:hint="eastAsia"/>
              </w:rPr>
              <w:t>6,277,32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6CA8F" w14:textId="77777777" w:rsidR="00155E96" w:rsidRDefault="00155E96">
            <w:pPr>
              <w:jc w:val="right"/>
            </w:pPr>
            <w:r>
              <w:rPr>
                <w:rFonts w:ascii="宋体" w:hAnsi="宋体" w:hint="eastAsia"/>
              </w:rPr>
              <w:t>1.04</w:t>
            </w:r>
          </w:p>
        </w:tc>
      </w:tr>
      <w:tr w:rsidR="007C069C" w14:paraId="007313FE"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D1E9F3" w14:textId="77777777" w:rsidR="00155E96" w:rsidRDefault="00155E96">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8E72B" w14:textId="77777777" w:rsidR="00155E96" w:rsidRDefault="00155E96">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9938EE"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9FA45" w14:textId="77777777" w:rsidR="00155E96" w:rsidRDefault="00155E96">
            <w:pPr>
              <w:jc w:val="right"/>
            </w:pPr>
            <w:r>
              <w:rPr>
                <w:rFonts w:ascii="宋体" w:hAnsi="宋体" w:hint="eastAsia"/>
              </w:rPr>
              <w:t>-</w:t>
            </w:r>
          </w:p>
        </w:tc>
      </w:tr>
      <w:tr w:rsidR="007C069C" w14:paraId="02D0FCBC"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2B277" w14:textId="77777777" w:rsidR="00155E96" w:rsidRDefault="00155E96">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156C1B" w14:textId="77777777" w:rsidR="00155E96" w:rsidRDefault="00155E96">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E103D3"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5CA273" w14:textId="77777777" w:rsidR="00155E96" w:rsidRDefault="00155E96">
            <w:pPr>
              <w:jc w:val="right"/>
            </w:pPr>
            <w:r>
              <w:rPr>
                <w:rFonts w:ascii="宋体" w:hAnsi="宋体" w:hint="eastAsia"/>
              </w:rPr>
              <w:t>-</w:t>
            </w:r>
          </w:p>
        </w:tc>
      </w:tr>
      <w:tr w:rsidR="007C069C" w14:paraId="207E8B57"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C5B71" w14:textId="77777777" w:rsidR="00155E96" w:rsidRDefault="00155E96">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CCB8CD" w14:textId="77777777" w:rsidR="00155E96" w:rsidRDefault="00155E96">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A442C" w14:textId="77777777" w:rsidR="00155E96" w:rsidRDefault="00155E96">
            <w:pPr>
              <w:jc w:val="right"/>
            </w:pPr>
            <w:r>
              <w:rPr>
                <w:rFonts w:ascii="宋体" w:hAnsi="宋体" w:hint="eastAsia"/>
              </w:rPr>
              <w:t>48,228,309.1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63290" w14:textId="77777777" w:rsidR="00155E96" w:rsidRDefault="00155E96">
            <w:pPr>
              <w:jc w:val="right"/>
            </w:pPr>
            <w:r>
              <w:rPr>
                <w:rFonts w:ascii="宋体" w:hAnsi="宋体" w:hint="eastAsia"/>
              </w:rPr>
              <w:t>7.96</w:t>
            </w:r>
          </w:p>
        </w:tc>
      </w:tr>
      <w:tr w:rsidR="007C069C" w14:paraId="5F81A3FA"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B457F5" w14:textId="77777777" w:rsidR="00155E96" w:rsidRDefault="00155E96">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9F1330" w14:textId="77777777" w:rsidR="00155E96" w:rsidRDefault="00155E96">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019B0"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D65B83" w14:textId="77777777" w:rsidR="00155E96" w:rsidRDefault="00155E96">
            <w:pPr>
              <w:jc w:val="right"/>
            </w:pPr>
            <w:r>
              <w:rPr>
                <w:rFonts w:ascii="宋体" w:hAnsi="宋体" w:hint="eastAsia"/>
              </w:rPr>
              <w:t>-</w:t>
            </w:r>
          </w:p>
        </w:tc>
      </w:tr>
      <w:tr w:rsidR="007C069C" w14:paraId="5EED03EF"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7CA389" w14:textId="77777777" w:rsidR="00155E96" w:rsidRDefault="00155E96">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9A7FF5" w14:textId="77777777" w:rsidR="00155E96" w:rsidRDefault="00155E96">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BB4E5" w14:textId="77777777" w:rsidR="00155E96" w:rsidRDefault="00155E96">
            <w:pPr>
              <w:jc w:val="right"/>
            </w:pPr>
            <w:r>
              <w:rPr>
                <w:rFonts w:ascii="宋体" w:hAnsi="宋体" w:hint="eastAsia"/>
              </w:rPr>
              <w:t>103,908,18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C77554" w14:textId="77777777" w:rsidR="00155E96" w:rsidRDefault="00155E96">
            <w:pPr>
              <w:jc w:val="right"/>
            </w:pPr>
            <w:r>
              <w:rPr>
                <w:rFonts w:ascii="宋体" w:hAnsi="宋体" w:hint="eastAsia"/>
              </w:rPr>
              <w:t>17.15</w:t>
            </w:r>
          </w:p>
        </w:tc>
      </w:tr>
      <w:tr w:rsidR="007C069C" w14:paraId="09E10B0D"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CE1A8" w14:textId="77777777" w:rsidR="00155E96" w:rsidRDefault="00155E96">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9D134" w14:textId="77777777" w:rsidR="00155E96" w:rsidRDefault="00155E96">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BBCAA"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919A80" w14:textId="77777777" w:rsidR="00155E96" w:rsidRDefault="00155E96">
            <w:pPr>
              <w:jc w:val="right"/>
            </w:pPr>
            <w:r>
              <w:rPr>
                <w:rFonts w:ascii="宋体" w:hAnsi="宋体" w:hint="eastAsia"/>
              </w:rPr>
              <w:t>-</w:t>
            </w:r>
          </w:p>
        </w:tc>
      </w:tr>
      <w:tr w:rsidR="007C069C" w14:paraId="09B1E3B0"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71B071" w14:textId="77777777" w:rsidR="00155E96" w:rsidRDefault="00155E96">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8A93CD" w14:textId="77777777" w:rsidR="00155E96" w:rsidRDefault="00155E96">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4F485"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354C04" w14:textId="77777777" w:rsidR="00155E96" w:rsidRDefault="00155E96">
            <w:pPr>
              <w:jc w:val="right"/>
            </w:pPr>
            <w:r>
              <w:rPr>
                <w:rFonts w:ascii="宋体" w:hAnsi="宋体" w:hint="eastAsia"/>
              </w:rPr>
              <w:t>-</w:t>
            </w:r>
          </w:p>
        </w:tc>
      </w:tr>
      <w:tr w:rsidR="007C069C" w14:paraId="71ED15E3"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788D30" w14:textId="77777777" w:rsidR="00155E96" w:rsidRDefault="00155E96">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D3166" w14:textId="77777777" w:rsidR="00155E96" w:rsidRDefault="00155E96">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ECCA0E" w14:textId="77777777" w:rsidR="00155E96" w:rsidRDefault="00155E96">
            <w:pPr>
              <w:jc w:val="right"/>
            </w:pPr>
            <w:r>
              <w:rPr>
                <w:rFonts w:ascii="宋体" w:hAnsi="宋体" w:hint="eastAsia"/>
              </w:rPr>
              <w:t>10,741,383.2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0572D" w14:textId="77777777" w:rsidR="00155E96" w:rsidRDefault="00155E96">
            <w:pPr>
              <w:jc w:val="right"/>
            </w:pPr>
            <w:r>
              <w:rPr>
                <w:rFonts w:ascii="宋体" w:hAnsi="宋体" w:hint="eastAsia"/>
              </w:rPr>
              <w:t>1.77</w:t>
            </w:r>
          </w:p>
        </w:tc>
      </w:tr>
      <w:tr w:rsidR="007C069C" w14:paraId="7147B839"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D9CAD" w14:textId="77777777" w:rsidR="00155E96" w:rsidRDefault="00155E96">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207264" w14:textId="77777777" w:rsidR="00155E96" w:rsidRDefault="00155E96">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D11C20"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0E17F" w14:textId="77777777" w:rsidR="00155E96" w:rsidRDefault="00155E96">
            <w:pPr>
              <w:jc w:val="right"/>
            </w:pPr>
            <w:r>
              <w:rPr>
                <w:rFonts w:ascii="宋体" w:hAnsi="宋体" w:hint="eastAsia"/>
              </w:rPr>
              <w:t>-</w:t>
            </w:r>
          </w:p>
        </w:tc>
      </w:tr>
      <w:tr w:rsidR="007C069C" w14:paraId="2F401E20"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7362E8" w14:textId="77777777" w:rsidR="00155E96" w:rsidRDefault="00155E96">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A65664" w14:textId="77777777" w:rsidR="00155E96" w:rsidRDefault="00155E96">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D1AB0"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59C0A" w14:textId="77777777" w:rsidR="00155E96" w:rsidRDefault="00155E96">
            <w:pPr>
              <w:jc w:val="right"/>
            </w:pPr>
            <w:r>
              <w:rPr>
                <w:rFonts w:ascii="宋体" w:hAnsi="宋体" w:hint="eastAsia"/>
              </w:rPr>
              <w:t>-</w:t>
            </w:r>
          </w:p>
        </w:tc>
      </w:tr>
      <w:tr w:rsidR="007C069C" w14:paraId="1C4FDE3F"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D07A15" w14:textId="77777777" w:rsidR="00155E96" w:rsidRDefault="00155E96">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843E8" w14:textId="77777777" w:rsidR="00155E96" w:rsidRDefault="00155E96">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81F1AD"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13DE2" w14:textId="77777777" w:rsidR="00155E96" w:rsidRDefault="00155E96">
            <w:pPr>
              <w:jc w:val="right"/>
            </w:pPr>
            <w:r>
              <w:rPr>
                <w:rFonts w:ascii="宋体" w:hAnsi="宋体" w:hint="eastAsia"/>
              </w:rPr>
              <w:t>-</w:t>
            </w:r>
          </w:p>
        </w:tc>
      </w:tr>
      <w:tr w:rsidR="007C069C" w14:paraId="22ECC77D"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DD3E1" w14:textId="77777777" w:rsidR="00155E96" w:rsidRDefault="00155E96">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863309" w14:textId="77777777" w:rsidR="00155E96" w:rsidRDefault="00155E96">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60A103"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0DA12C" w14:textId="77777777" w:rsidR="00155E96" w:rsidRDefault="00155E96">
            <w:pPr>
              <w:jc w:val="right"/>
            </w:pPr>
            <w:r>
              <w:rPr>
                <w:rFonts w:ascii="宋体" w:hAnsi="宋体" w:hint="eastAsia"/>
              </w:rPr>
              <w:t>-</w:t>
            </w:r>
          </w:p>
        </w:tc>
      </w:tr>
      <w:tr w:rsidR="007C069C" w14:paraId="1ECACC77"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ADCA38" w14:textId="77777777" w:rsidR="00155E96" w:rsidRDefault="00155E96">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3AEF1" w14:textId="77777777" w:rsidR="00155E96" w:rsidRDefault="00155E96">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B4346"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E0813C" w14:textId="77777777" w:rsidR="00155E96" w:rsidRDefault="00155E96">
            <w:pPr>
              <w:jc w:val="right"/>
            </w:pPr>
            <w:r>
              <w:rPr>
                <w:rFonts w:ascii="宋体" w:hAnsi="宋体" w:hint="eastAsia"/>
              </w:rPr>
              <w:t>-</w:t>
            </w:r>
          </w:p>
        </w:tc>
      </w:tr>
      <w:tr w:rsidR="007C069C" w14:paraId="5B1ED786"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12B9D6" w14:textId="77777777" w:rsidR="00155E96" w:rsidRDefault="00155E96">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7020F5" w14:textId="77777777" w:rsidR="00155E96" w:rsidRDefault="00155E96">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AD2527"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73451" w14:textId="77777777" w:rsidR="00155E96" w:rsidRDefault="00155E96">
            <w:pPr>
              <w:jc w:val="right"/>
            </w:pPr>
            <w:r>
              <w:rPr>
                <w:rFonts w:ascii="宋体" w:hAnsi="宋体" w:hint="eastAsia"/>
              </w:rPr>
              <w:t>-</w:t>
            </w:r>
          </w:p>
        </w:tc>
      </w:tr>
      <w:tr w:rsidR="007C069C" w14:paraId="02AA7733"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F1030" w14:textId="77777777" w:rsidR="00155E96" w:rsidRDefault="00155E96">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5CD97B" w14:textId="77777777" w:rsidR="00155E96" w:rsidRDefault="00155E96">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00791" w14:textId="77777777" w:rsidR="00155E96" w:rsidRDefault="00155E9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FF353F" w14:textId="77777777" w:rsidR="00155E96" w:rsidRDefault="00155E96">
            <w:pPr>
              <w:jc w:val="right"/>
            </w:pPr>
            <w:r>
              <w:rPr>
                <w:rFonts w:ascii="宋体" w:hAnsi="宋体" w:hint="eastAsia"/>
              </w:rPr>
              <w:t>-</w:t>
            </w:r>
          </w:p>
        </w:tc>
      </w:tr>
      <w:tr w:rsidR="007C069C" w14:paraId="07454846" w14:textId="77777777">
        <w:trPr>
          <w:divId w:val="214631820"/>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B93AD" w14:textId="77777777" w:rsidR="00155E96" w:rsidRDefault="00155E96"/>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D3DE0" w14:textId="77777777" w:rsidR="00155E96" w:rsidRDefault="00155E96">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B85AD" w14:textId="77777777" w:rsidR="00155E96" w:rsidRDefault="00155E96">
            <w:pPr>
              <w:jc w:val="right"/>
            </w:pPr>
            <w:r>
              <w:rPr>
                <w:rFonts w:ascii="宋体" w:hAnsi="宋体" w:hint="eastAsia"/>
              </w:rPr>
              <w:t>602,018,102.9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42CBE" w14:textId="77777777" w:rsidR="00155E96" w:rsidRDefault="00155E96">
            <w:pPr>
              <w:jc w:val="right"/>
            </w:pPr>
            <w:r>
              <w:rPr>
                <w:rFonts w:ascii="宋体" w:hAnsi="宋体" w:hint="eastAsia"/>
              </w:rPr>
              <w:t>99.39</w:t>
            </w:r>
          </w:p>
        </w:tc>
      </w:tr>
    </w:tbl>
    <w:p w14:paraId="07F25157" w14:textId="77777777" w:rsidR="00155E96" w:rsidRDefault="00155E96">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76273B03" w14:textId="77777777" w:rsidR="00155E96" w:rsidRDefault="00155E96">
      <w:pPr>
        <w:spacing w:line="360" w:lineRule="auto"/>
        <w:ind w:firstLineChars="200" w:firstLine="420"/>
      </w:pPr>
      <w:r>
        <w:rPr>
          <w:rFonts w:ascii="宋体" w:hAnsi="宋体" w:hint="eastAsia"/>
          <w:szCs w:val="21"/>
          <w:lang w:eastAsia="zh-Hans"/>
        </w:rPr>
        <w:t>本基金本报告期未持有积极投资股票。</w:t>
      </w:r>
    </w:p>
    <w:p w14:paraId="5A0FDC12" w14:textId="77777777" w:rsidR="00155E96" w:rsidRDefault="00155E96">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2D7A93A7" w14:textId="77777777" w:rsidR="00155E96" w:rsidRDefault="00155E96">
      <w:pPr>
        <w:spacing w:line="360" w:lineRule="auto"/>
        <w:ind w:firstLineChars="200" w:firstLine="420"/>
      </w:pPr>
      <w:r>
        <w:rPr>
          <w:rFonts w:ascii="宋体" w:hAnsi="宋体" w:hint="eastAsia"/>
          <w:szCs w:val="21"/>
          <w:lang w:eastAsia="zh-Hans"/>
        </w:rPr>
        <w:lastRenderedPageBreak/>
        <w:t>本基金本报告期末未持有港股通股票　。</w:t>
      </w:r>
    </w:p>
    <w:p w14:paraId="527F43D6" w14:textId="77777777" w:rsidR="00155E96" w:rsidRDefault="00155E96">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775A3E3B" w14:textId="77777777" w:rsidR="00155E96" w:rsidRDefault="00155E96">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C069C" w14:paraId="24D67117" w14:textId="77777777">
        <w:trPr>
          <w:divId w:val="102085532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2674D" w14:textId="77777777" w:rsidR="00155E96" w:rsidRDefault="00155E9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11D734" w14:textId="77777777" w:rsidR="00155E96" w:rsidRDefault="00155E9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79C4C0" w14:textId="77777777" w:rsidR="00155E96" w:rsidRDefault="00155E9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DD1F0" w14:textId="77777777" w:rsidR="00155E96" w:rsidRDefault="00155E9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BDC5F" w14:textId="77777777" w:rsidR="00155E96" w:rsidRDefault="00155E9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20FD7" w14:textId="77777777" w:rsidR="00155E96" w:rsidRDefault="00155E96">
            <w:pPr>
              <w:jc w:val="center"/>
            </w:pPr>
            <w:r>
              <w:rPr>
                <w:rFonts w:ascii="宋体" w:hAnsi="宋体" w:hint="eastAsia"/>
                <w:color w:val="000000"/>
              </w:rPr>
              <w:t xml:space="preserve">占基金资产净值比例（%） </w:t>
            </w:r>
          </w:p>
        </w:tc>
      </w:tr>
      <w:tr w:rsidR="007C069C" w14:paraId="1A58A282"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D4BDB" w14:textId="77777777" w:rsidR="00155E96" w:rsidRDefault="00155E9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3FBDB" w14:textId="77777777" w:rsidR="00155E96" w:rsidRDefault="00155E96">
            <w:pPr>
              <w:jc w:val="center"/>
            </w:pPr>
            <w:r>
              <w:rPr>
                <w:rFonts w:ascii="宋体" w:hAnsi="宋体" w:hint="eastAsia"/>
                <w:szCs w:val="24"/>
                <w:lang w:eastAsia="zh-Hans"/>
              </w:rPr>
              <w:t>601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B1DE98" w14:textId="77777777" w:rsidR="00155E96" w:rsidRDefault="00155E96">
            <w:pPr>
              <w:jc w:val="center"/>
            </w:pPr>
            <w:r>
              <w:rPr>
                <w:rFonts w:ascii="宋体" w:hAnsi="宋体" w:hint="eastAsia"/>
                <w:szCs w:val="24"/>
                <w:lang w:eastAsia="zh-Hans"/>
              </w:rPr>
              <w:t>中国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5457B" w14:textId="77777777" w:rsidR="00155E96" w:rsidRDefault="00155E96">
            <w:pPr>
              <w:jc w:val="right"/>
            </w:pPr>
            <w:r>
              <w:rPr>
                <w:rFonts w:ascii="宋体" w:hAnsi="宋体" w:hint="eastAsia"/>
                <w:szCs w:val="24"/>
                <w:lang w:eastAsia="zh-Hans"/>
              </w:rPr>
              <w:t>4,90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77ED6" w14:textId="77777777" w:rsidR="00155E96" w:rsidRDefault="00155E96">
            <w:pPr>
              <w:jc w:val="right"/>
            </w:pPr>
            <w:r>
              <w:rPr>
                <w:rFonts w:ascii="宋体" w:hAnsi="宋体" w:hint="eastAsia"/>
                <w:szCs w:val="24"/>
                <w:lang w:eastAsia="zh-Hans"/>
              </w:rPr>
              <w:t>59,741,97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9BB06" w14:textId="77777777" w:rsidR="00155E96" w:rsidRDefault="00155E96">
            <w:pPr>
              <w:jc w:val="right"/>
            </w:pPr>
            <w:r>
              <w:rPr>
                <w:rFonts w:ascii="宋体" w:hAnsi="宋体" w:hint="eastAsia"/>
                <w:szCs w:val="24"/>
                <w:lang w:eastAsia="zh-Hans"/>
              </w:rPr>
              <w:t>9.86</w:t>
            </w:r>
          </w:p>
        </w:tc>
      </w:tr>
      <w:tr w:rsidR="007C069C" w14:paraId="397F45A9"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F1A16" w14:textId="77777777" w:rsidR="00155E96" w:rsidRDefault="00155E9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8950F" w14:textId="77777777" w:rsidR="00155E96" w:rsidRDefault="00155E96">
            <w:pPr>
              <w:jc w:val="center"/>
            </w:pPr>
            <w:r>
              <w:rPr>
                <w:rFonts w:ascii="宋体" w:hAnsi="宋体" w:hint="eastAsia"/>
                <w:szCs w:val="24"/>
                <w:lang w:eastAsia="zh-Hans"/>
              </w:rPr>
              <w:t>6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B3CD5" w14:textId="77777777" w:rsidR="00155E96" w:rsidRDefault="00155E96">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9B628" w14:textId="77777777" w:rsidR="00155E96" w:rsidRDefault="00155E96">
            <w:pPr>
              <w:jc w:val="right"/>
            </w:pPr>
            <w:r>
              <w:rPr>
                <w:rFonts w:ascii="宋体" w:hAnsi="宋体" w:hint="eastAsia"/>
                <w:szCs w:val="24"/>
                <w:lang w:eastAsia="zh-Hans"/>
              </w:rPr>
              <w:t>58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AE0342" w14:textId="77777777" w:rsidR="00155E96" w:rsidRDefault="00155E96">
            <w:pPr>
              <w:jc w:val="right"/>
            </w:pPr>
            <w:r>
              <w:rPr>
                <w:rFonts w:ascii="宋体" w:hAnsi="宋体" w:hint="eastAsia"/>
                <w:szCs w:val="24"/>
                <w:lang w:eastAsia="zh-Hans"/>
              </w:rPr>
              <w:t>55,251,68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FD5F0" w14:textId="77777777" w:rsidR="00155E96" w:rsidRDefault="00155E96">
            <w:pPr>
              <w:jc w:val="right"/>
            </w:pPr>
            <w:r>
              <w:rPr>
                <w:rFonts w:ascii="宋体" w:hAnsi="宋体" w:hint="eastAsia"/>
                <w:szCs w:val="24"/>
                <w:lang w:eastAsia="zh-Hans"/>
              </w:rPr>
              <w:t>9.12</w:t>
            </w:r>
          </w:p>
        </w:tc>
      </w:tr>
      <w:tr w:rsidR="007C069C" w14:paraId="41720ADC"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02668" w14:textId="77777777" w:rsidR="00155E96" w:rsidRDefault="00155E9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E3E98" w14:textId="77777777" w:rsidR="00155E96" w:rsidRDefault="00155E96">
            <w:pPr>
              <w:jc w:val="center"/>
            </w:pPr>
            <w:r>
              <w:rPr>
                <w:rFonts w:ascii="宋体" w:hAnsi="宋体" w:hint="eastAsia"/>
                <w:szCs w:val="24"/>
                <w:lang w:eastAsia="zh-Hans"/>
              </w:rPr>
              <w:t>6009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E42CC1" w14:textId="77777777" w:rsidR="00155E96" w:rsidRDefault="00155E96">
            <w:pPr>
              <w:jc w:val="center"/>
            </w:pPr>
            <w:r>
              <w:rPr>
                <w:rFonts w:ascii="宋体" w:hAnsi="宋体" w:hint="eastAsia"/>
                <w:szCs w:val="24"/>
                <w:lang w:eastAsia="zh-Hans"/>
              </w:rPr>
              <w:t>中国海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5B24A" w14:textId="77777777" w:rsidR="00155E96" w:rsidRDefault="00155E96">
            <w:pPr>
              <w:jc w:val="right"/>
            </w:pPr>
            <w:r>
              <w:rPr>
                <w:rFonts w:ascii="宋体" w:hAnsi="宋体" w:hint="eastAsia"/>
                <w:szCs w:val="24"/>
                <w:lang w:eastAsia="zh-Hans"/>
              </w:rPr>
              <w:t>1,262,20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5BA57" w14:textId="77777777" w:rsidR="00155E96" w:rsidRDefault="00155E96">
            <w:pPr>
              <w:jc w:val="right"/>
            </w:pPr>
            <w:r>
              <w:rPr>
                <w:rFonts w:ascii="宋体" w:hAnsi="宋体" w:hint="eastAsia"/>
                <w:szCs w:val="24"/>
                <w:lang w:eastAsia="zh-Hans"/>
              </w:rPr>
              <w:t>50,488,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2A8660" w14:textId="77777777" w:rsidR="00155E96" w:rsidRDefault="00155E96">
            <w:pPr>
              <w:jc w:val="right"/>
            </w:pPr>
            <w:r>
              <w:rPr>
                <w:rFonts w:ascii="宋体" w:hAnsi="宋体" w:hint="eastAsia"/>
                <w:szCs w:val="24"/>
                <w:lang w:eastAsia="zh-Hans"/>
              </w:rPr>
              <w:t>8.33</w:t>
            </w:r>
          </w:p>
        </w:tc>
      </w:tr>
      <w:tr w:rsidR="007C069C" w14:paraId="537BAF94"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768AC" w14:textId="77777777" w:rsidR="00155E96" w:rsidRDefault="00155E9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764A7" w14:textId="77777777" w:rsidR="00155E96" w:rsidRDefault="00155E96">
            <w:pPr>
              <w:jc w:val="center"/>
            </w:pPr>
            <w:r>
              <w:rPr>
                <w:rFonts w:ascii="宋体" w:hAnsi="宋体" w:hint="eastAsia"/>
                <w:szCs w:val="24"/>
                <w:lang w:eastAsia="zh-Hans"/>
              </w:rPr>
              <w:t>6001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D302A" w14:textId="77777777" w:rsidR="00155E96" w:rsidRDefault="00155E96">
            <w:pPr>
              <w:jc w:val="center"/>
            </w:pPr>
            <w:r>
              <w:rPr>
                <w:rFonts w:ascii="宋体" w:hAnsi="宋体" w:hint="eastAsia"/>
                <w:szCs w:val="24"/>
                <w:lang w:eastAsia="zh-Hans"/>
              </w:rPr>
              <w:t>上汽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D7866" w14:textId="77777777" w:rsidR="00155E96" w:rsidRDefault="00155E96">
            <w:pPr>
              <w:jc w:val="right"/>
            </w:pPr>
            <w:r>
              <w:rPr>
                <w:rFonts w:ascii="宋体" w:hAnsi="宋体" w:hint="eastAsia"/>
                <w:szCs w:val="24"/>
                <w:lang w:eastAsia="zh-Hans"/>
              </w:rPr>
              <w:t>2,53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0C348" w14:textId="77777777" w:rsidR="00155E96" w:rsidRDefault="00155E96">
            <w:pPr>
              <w:jc w:val="right"/>
            </w:pPr>
            <w:r>
              <w:rPr>
                <w:rFonts w:ascii="宋体" w:hAnsi="宋体" w:hint="eastAsia"/>
                <w:szCs w:val="24"/>
                <w:lang w:eastAsia="zh-Hans"/>
              </w:rPr>
              <w:t>36,934,58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0A661" w14:textId="77777777" w:rsidR="00155E96" w:rsidRDefault="00155E96">
            <w:pPr>
              <w:jc w:val="right"/>
            </w:pPr>
            <w:r>
              <w:rPr>
                <w:rFonts w:ascii="宋体" w:hAnsi="宋体" w:hint="eastAsia"/>
                <w:szCs w:val="24"/>
                <w:lang w:eastAsia="zh-Hans"/>
              </w:rPr>
              <w:t>6.10</w:t>
            </w:r>
          </w:p>
        </w:tc>
      </w:tr>
      <w:tr w:rsidR="007C069C" w14:paraId="3F815D96"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BA086" w14:textId="77777777" w:rsidR="00155E96" w:rsidRDefault="00155E9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1A13C4" w14:textId="77777777" w:rsidR="00155E96" w:rsidRDefault="00155E96">
            <w:pPr>
              <w:jc w:val="center"/>
            </w:pPr>
            <w:r>
              <w:rPr>
                <w:rFonts w:ascii="宋体" w:hAnsi="宋体" w:hint="eastAsia"/>
                <w:szCs w:val="24"/>
                <w:lang w:eastAsia="zh-Hans"/>
              </w:rPr>
              <w:t>0006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750CF0" w14:textId="77777777" w:rsidR="00155E96" w:rsidRDefault="00155E96">
            <w:pPr>
              <w:jc w:val="center"/>
            </w:pPr>
            <w:r>
              <w:rPr>
                <w:rFonts w:ascii="宋体" w:hAnsi="宋体" w:hint="eastAsia"/>
                <w:szCs w:val="24"/>
                <w:lang w:eastAsia="zh-Hans"/>
              </w:rPr>
              <w:t>格力电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E18A6" w14:textId="77777777" w:rsidR="00155E96" w:rsidRDefault="00155E96">
            <w:pPr>
              <w:jc w:val="right"/>
            </w:pPr>
            <w:r>
              <w:rPr>
                <w:rFonts w:ascii="宋体" w:hAnsi="宋体" w:hint="eastAsia"/>
                <w:szCs w:val="24"/>
                <w:lang w:eastAsia="zh-Hans"/>
              </w:rPr>
              <w:t>94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845A64" w14:textId="77777777" w:rsidR="00155E96" w:rsidRDefault="00155E96">
            <w:pPr>
              <w:jc w:val="right"/>
            </w:pPr>
            <w:r>
              <w:rPr>
                <w:rFonts w:ascii="宋体" w:hAnsi="宋体" w:hint="eastAsia"/>
                <w:szCs w:val="24"/>
                <w:lang w:eastAsia="zh-Hans"/>
              </w:rPr>
              <w:t>35,664,2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C901D" w14:textId="77777777" w:rsidR="00155E96" w:rsidRDefault="00155E96">
            <w:pPr>
              <w:jc w:val="right"/>
            </w:pPr>
            <w:r>
              <w:rPr>
                <w:rFonts w:ascii="宋体" w:hAnsi="宋体" w:hint="eastAsia"/>
                <w:szCs w:val="24"/>
                <w:lang w:eastAsia="zh-Hans"/>
              </w:rPr>
              <w:t>5.89</w:t>
            </w:r>
          </w:p>
        </w:tc>
      </w:tr>
      <w:tr w:rsidR="007C069C" w14:paraId="2307263E"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F00E0B" w14:textId="77777777" w:rsidR="00155E96" w:rsidRDefault="00155E9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7B1EE" w14:textId="77777777" w:rsidR="00155E96" w:rsidRDefault="00155E96">
            <w:pPr>
              <w:jc w:val="center"/>
            </w:pPr>
            <w:r>
              <w:rPr>
                <w:rFonts w:ascii="宋体" w:hAnsi="宋体" w:hint="eastAsia"/>
                <w:szCs w:val="24"/>
                <w:lang w:eastAsia="zh-Hans"/>
              </w:rPr>
              <w:t>6017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1F3EA" w14:textId="77777777" w:rsidR="00155E96" w:rsidRDefault="00155E96">
            <w:pPr>
              <w:jc w:val="center"/>
            </w:pPr>
            <w:r>
              <w:rPr>
                <w:rFonts w:ascii="宋体" w:hAnsi="宋体" w:hint="eastAsia"/>
                <w:szCs w:val="24"/>
                <w:lang w:eastAsia="zh-Hans"/>
              </w:rPr>
              <w:t>中国电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74CF8" w14:textId="77777777" w:rsidR="00155E96" w:rsidRDefault="00155E96">
            <w:pPr>
              <w:jc w:val="right"/>
            </w:pPr>
            <w:r>
              <w:rPr>
                <w:rFonts w:ascii="宋体" w:hAnsi="宋体" w:hint="eastAsia"/>
                <w:szCs w:val="24"/>
                <w:lang w:eastAsia="zh-Hans"/>
              </w:rPr>
              <w:t>5,63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0B4B0" w14:textId="77777777" w:rsidR="00155E96" w:rsidRDefault="00155E96">
            <w:pPr>
              <w:jc w:val="right"/>
            </w:pPr>
            <w:r>
              <w:rPr>
                <w:rFonts w:ascii="宋体" w:hAnsi="宋体" w:hint="eastAsia"/>
                <w:szCs w:val="24"/>
                <w:lang w:eastAsia="zh-Hans"/>
              </w:rPr>
              <w:t>31,940,8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0A1AD" w14:textId="77777777" w:rsidR="00155E96" w:rsidRDefault="00155E96">
            <w:pPr>
              <w:jc w:val="right"/>
            </w:pPr>
            <w:r>
              <w:rPr>
                <w:rFonts w:ascii="宋体" w:hAnsi="宋体" w:hint="eastAsia"/>
                <w:szCs w:val="24"/>
                <w:lang w:eastAsia="zh-Hans"/>
              </w:rPr>
              <w:t>5.27</w:t>
            </w:r>
          </w:p>
        </w:tc>
      </w:tr>
      <w:tr w:rsidR="007C069C" w14:paraId="445B9410"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2DB6F" w14:textId="77777777" w:rsidR="00155E96" w:rsidRDefault="00155E9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91308" w14:textId="77777777" w:rsidR="00155E96" w:rsidRDefault="00155E96">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BEE5A" w14:textId="77777777" w:rsidR="00155E96" w:rsidRDefault="00155E96">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3C15F" w14:textId="77777777" w:rsidR="00155E96" w:rsidRDefault="00155E96">
            <w:pPr>
              <w:jc w:val="right"/>
            </w:pPr>
            <w:r>
              <w:rPr>
                <w:rFonts w:ascii="宋体" w:hAnsi="宋体" w:hint="eastAsia"/>
                <w:szCs w:val="24"/>
                <w:lang w:eastAsia="zh-Hans"/>
              </w:rPr>
              <w:t>372,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E28B6" w14:textId="77777777" w:rsidR="00155E96" w:rsidRDefault="00155E96">
            <w:pPr>
              <w:jc w:val="right"/>
            </w:pPr>
            <w:r>
              <w:rPr>
                <w:rFonts w:ascii="宋体" w:hAnsi="宋体" w:hint="eastAsia"/>
                <w:szCs w:val="24"/>
                <w:lang w:eastAsia="zh-Hans"/>
              </w:rPr>
              <w:t>28,409,83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CA7BA" w14:textId="77777777" w:rsidR="00155E96" w:rsidRDefault="00155E96">
            <w:pPr>
              <w:jc w:val="right"/>
            </w:pPr>
            <w:r>
              <w:rPr>
                <w:rFonts w:ascii="宋体" w:hAnsi="宋体" w:hint="eastAsia"/>
                <w:szCs w:val="24"/>
                <w:lang w:eastAsia="zh-Hans"/>
              </w:rPr>
              <w:t>4.69</w:t>
            </w:r>
          </w:p>
        </w:tc>
      </w:tr>
      <w:tr w:rsidR="007C069C" w14:paraId="24F22C45"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C0FA5" w14:textId="77777777" w:rsidR="00155E96" w:rsidRDefault="00155E9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0DAA5" w14:textId="77777777" w:rsidR="00155E96" w:rsidRDefault="00155E96">
            <w:pPr>
              <w:jc w:val="center"/>
            </w:pPr>
            <w:r>
              <w:rPr>
                <w:rFonts w:ascii="宋体" w:hAnsi="宋体" w:hint="eastAsia"/>
                <w:szCs w:val="24"/>
                <w:lang w:eastAsia="zh-Hans"/>
              </w:rPr>
              <w:t>6019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0E480" w14:textId="77777777" w:rsidR="00155E96" w:rsidRDefault="00155E96">
            <w:pPr>
              <w:jc w:val="center"/>
            </w:pPr>
            <w:r>
              <w:rPr>
                <w:rFonts w:ascii="宋体" w:hAnsi="宋体" w:hint="eastAsia"/>
                <w:szCs w:val="24"/>
                <w:lang w:eastAsia="zh-Hans"/>
              </w:rPr>
              <w:t>中远海控</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AE64E" w14:textId="77777777" w:rsidR="00155E96" w:rsidRDefault="00155E96">
            <w:pPr>
              <w:jc w:val="right"/>
            </w:pPr>
            <w:r>
              <w:rPr>
                <w:rFonts w:ascii="宋体" w:hAnsi="宋体" w:hint="eastAsia"/>
                <w:szCs w:val="24"/>
                <w:lang w:eastAsia="zh-Hans"/>
              </w:rPr>
              <w:t>1,135,2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21615" w14:textId="77777777" w:rsidR="00155E96" w:rsidRDefault="00155E96">
            <w:pPr>
              <w:jc w:val="right"/>
            </w:pPr>
            <w:r>
              <w:rPr>
                <w:rFonts w:ascii="宋体" w:hAnsi="宋体" w:hint="eastAsia"/>
                <w:szCs w:val="24"/>
                <w:lang w:eastAsia="zh-Hans"/>
              </w:rPr>
              <w:t>17,039,502.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5CBA5" w14:textId="77777777" w:rsidR="00155E96" w:rsidRDefault="00155E96">
            <w:pPr>
              <w:jc w:val="right"/>
            </w:pPr>
            <w:r>
              <w:rPr>
                <w:rFonts w:ascii="宋体" w:hAnsi="宋体" w:hint="eastAsia"/>
                <w:szCs w:val="24"/>
                <w:lang w:eastAsia="zh-Hans"/>
              </w:rPr>
              <w:t>2.81</w:t>
            </w:r>
          </w:p>
        </w:tc>
      </w:tr>
      <w:tr w:rsidR="007C069C" w14:paraId="3B3B27CD"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916CD" w14:textId="77777777" w:rsidR="00155E96" w:rsidRDefault="00155E9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CA39C" w14:textId="77777777" w:rsidR="00155E96" w:rsidRDefault="00155E96">
            <w:pPr>
              <w:jc w:val="center"/>
            </w:pPr>
            <w:r>
              <w:rPr>
                <w:rFonts w:ascii="宋体" w:hAnsi="宋体" w:hint="eastAsia"/>
                <w:szCs w:val="24"/>
                <w:lang w:eastAsia="zh-Hans"/>
              </w:rPr>
              <w:t>6016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ED4D8B" w14:textId="77777777" w:rsidR="00155E96" w:rsidRDefault="00155E96">
            <w:pPr>
              <w:jc w:val="center"/>
            </w:pPr>
            <w:r>
              <w:rPr>
                <w:rFonts w:ascii="宋体" w:hAnsi="宋体" w:hint="eastAsia"/>
                <w:szCs w:val="24"/>
                <w:lang w:eastAsia="zh-Hans"/>
              </w:rPr>
              <w:t>长城汽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4BE58" w14:textId="77777777" w:rsidR="00155E96" w:rsidRDefault="00155E96">
            <w:pPr>
              <w:jc w:val="right"/>
            </w:pPr>
            <w:r>
              <w:rPr>
                <w:rFonts w:ascii="宋体" w:hAnsi="宋体" w:hint="eastAsia"/>
                <w:szCs w:val="24"/>
                <w:lang w:eastAsia="zh-Hans"/>
              </w:rPr>
              <w:t>66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6E3AE" w14:textId="77777777" w:rsidR="00155E96" w:rsidRDefault="00155E96">
            <w:pPr>
              <w:jc w:val="right"/>
            </w:pPr>
            <w:r>
              <w:rPr>
                <w:rFonts w:ascii="宋体" w:hAnsi="宋体" w:hint="eastAsia"/>
                <w:szCs w:val="24"/>
                <w:lang w:eastAsia="zh-Hans"/>
              </w:rPr>
              <w:t>13,617,86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9360C" w14:textId="77777777" w:rsidR="00155E96" w:rsidRDefault="00155E96">
            <w:pPr>
              <w:jc w:val="right"/>
            </w:pPr>
            <w:r>
              <w:rPr>
                <w:rFonts w:ascii="宋体" w:hAnsi="宋体" w:hint="eastAsia"/>
                <w:szCs w:val="24"/>
                <w:lang w:eastAsia="zh-Hans"/>
              </w:rPr>
              <w:t>2.25</w:t>
            </w:r>
          </w:p>
        </w:tc>
      </w:tr>
      <w:tr w:rsidR="007C069C" w14:paraId="2426609B" w14:textId="77777777">
        <w:trPr>
          <w:divId w:val="102085532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2BB36" w14:textId="77777777" w:rsidR="00155E96" w:rsidRDefault="00155E9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4FB5B" w14:textId="77777777" w:rsidR="00155E96" w:rsidRDefault="00155E96">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BABC0" w14:textId="77777777" w:rsidR="00155E96" w:rsidRDefault="00155E96">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8A87C" w14:textId="77777777" w:rsidR="00155E96" w:rsidRDefault="00155E96">
            <w:pPr>
              <w:jc w:val="right"/>
            </w:pPr>
            <w:r>
              <w:rPr>
                <w:rFonts w:ascii="宋体" w:hAnsi="宋体" w:hint="eastAsia"/>
                <w:szCs w:val="24"/>
                <w:lang w:eastAsia="zh-Hans"/>
              </w:rPr>
              <w:t>325,66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47EAD" w14:textId="77777777" w:rsidR="00155E96" w:rsidRDefault="00155E96">
            <w:pPr>
              <w:jc w:val="right"/>
            </w:pPr>
            <w:r>
              <w:rPr>
                <w:rFonts w:ascii="宋体" w:hAnsi="宋体" w:hint="eastAsia"/>
                <w:szCs w:val="24"/>
                <w:lang w:eastAsia="zh-Hans"/>
              </w:rPr>
              <w:t>13,583,570.5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CA6C2" w14:textId="77777777" w:rsidR="00155E96" w:rsidRDefault="00155E96">
            <w:pPr>
              <w:jc w:val="right"/>
            </w:pPr>
            <w:r>
              <w:rPr>
                <w:rFonts w:ascii="宋体" w:hAnsi="宋体" w:hint="eastAsia"/>
                <w:szCs w:val="24"/>
                <w:lang w:eastAsia="zh-Hans"/>
              </w:rPr>
              <w:t>2.24</w:t>
            </w:r>
          </w:p>
        </w:tc>
      </w:tr>
    </w:tbl>
    <w:p w14:paraId="6F54E529" w14:textId="77777777" w:rsidR="00155E96" w:rsidRDefault="00155E96">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26E84158" w14:textId="77777777" w:rsidR="00155E96" w:rsidRDefault="00155E96">
      <w:pPr>
        <w:spacing w:line="360" w:lineRule="auto"/>
        <w:ind w:firstLineChars="200" w:firstLine="420"/>
        <w:jc w:val="left"/>
        <w:divId w:val="617025176"/>
      </w:pPr>
      <w:r>
        <w:rPr>
          <w:rFonts w:ascii="宋体" w:hAnsi="宋体" w:hint="eastAsia"/>
          <w:color w:val="000000"/>
          <w:szCs w:val="21"/>
          <w:lang w:eastAsia="zh-Hans"/>
        </w:rPr>
        <w:t>本基金本报告期未持有积极投资股票。</w:t>
      </w:r>
    </w:p>
    <w:p w14:paraId="371F92BA" w14:textId="77777777" w:rsidR="00155E96" w:rsidRDefault="00155E96">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514CC788" w14:textId="77777777" w:rsidR="00155E96" w:rsidRDefault="00155E96">
      <w:pPr>
        <w:spacing w:line="360" w:lineRule="auto"/>
        <w:ind w:firstLineChars="200" w:firstLine="420"/>
        <w:jc w:val="left"/>
        <w:divId w:val="1803383625"/>
      </w:pPr>
      <w:r>
        <w:rPr>
          <w:rFonts w:ascii="宋体" w:hAnsi="宋体" w:hint="eastAsia"/>
        </w:rPr>
        <w:t>本基金本报告期末未持有债券。</w:t>
      </w:r>
      <w:bookmarkStart w:id="146" w:name="m08QD_06"/>
      <w:bookmarkEnd w:id="146"/>
      <w:r>
        <w:rPr>
          <w:rFonts w:ascii="宋体" w:hAnsi="宋体" w:hint="eastAsia"/>
        </w:rPr>
        <w:t xml:space="preserve"> </w:t>
      </w:r>
    </w:p>
    <w:p w14:paraId="098F7DB5" w14:textId="77777777" w:rsidR="00155E96" w:rsidRDefault="00155E96">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0D63F4D" w14:textId="77777777" w:rsidR="00155E96" w:rsidRDefault="00155E96">
      <w:pPr>
        <w:spacing w:line="360" w:lineRule="auto"/>
        <w:ind w:firstLineChars="200" w:firstLine="420"/>
        <w:jc w:val="left"/>
        <w:divId w:val="1329287925"/>
      </w:pPr>
      <w:r>
        <w:rPr>
          <w:rFonts w:ascii="宋体" w:hAnsi="宋体" w:hint="eastAsia"/>
          <w:color w:val="000000"/>
          <w:szCs w:val="21"/>
          <w:lang w:eastAsia="zh-Hans"/>
        </w:rPr>
        <w:t>本基金本报告期末未持有债券。</w:t>
      </w:r>
    </w:p>
    <w:p w14:paraId="16474FCE" w14:textId="77777777" w:rsidR="00155E96" w:rsidRDefault="00155E96">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48CD5BB7" w14:textId="77777777" w:rsidR="00155E96" w:rsidRDefault="00155E96">
      <w:pPr>
        <w:spacing w:line="360" w:lineRule="auto"/>
        <w:ind w:firstLineChars="200" w:firstLine="420"/>
        <w:jc w:val="left"/>
        <w:divId w:val="820273307"/>
      </w:pPr>
      <w:r>
        <w:rPr>
          <w:rFonts w:ascii="宋体" w:hAnsi="宋体" w:hint="eastAsia"/>
          <w:color w:val="000000"/>
          <w:szCs w:val="21"/>
          <w:lang w:eastAsia="zh-Hans"/>
        </w:rPr>
        <w:t>本基金本报告期末未持有资产支持证券。</w:t>
      </w:r>
    </w:p>
    <w:p w14:paraId="09445912" w14:textId="77777777" w:rsidR="00155E96" w:rsidRDefault="00155E96">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1E19B5FF" w14:textId="77777777" w:rsidR="00155E96" w:rsidRDefault="00155E96">
      <w:pPr>
        <w:spacing w:line="360" w:lineRule="auto"/>
        <w:ind w:firstLineChars="200" w:firstLine="420"/>
      </w:pPr>
      <w:r>
        <w:rPr>
          <w:rFonts w:ascii="宋体" w:hAnsi="宋体" w:hint="eastAsia"/>
          <w:szCs w:val="21"/>
          <w:lang w:eastAsia="zh-Hans"/>
        </w:rPr>
        <w:t>本基金本报告期末未持有贵金属。</w:t>
      </w:r>
    </w:p>
    <w:p w14:paraId="5B67C2CA" w14:textId="77777777" w:rsidR="00155E96" w:rsidRDefault="00155E96">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36A8A057" w14:textId="77777777" w:rsidR="00155E96" w:rsidRDefault="00155E96">
      <w:pPr>
        <w:spacing w:line="360" w:lineRule="auto"/>
        <w:ind w:firstLineChars="200" w:firstLine="420"/>
      </w:pPr>
      <w:r>
        <w:rPr>
          <w:rFonts w:ascii="宋体" w:hAnsi="宋体" w:hint="eastAsia"/>
          <w:szCs w:val="21"/>
          <w:lang w:eastAsia="zh-Hans"/>
        </w:rPr>
        <w:t>本基金本报告期末未持有权证。</w:t>
      </w:r>
    </w:p>
    <w:p w14:paraId="7E1C0517" w14:textId="77777777" w:rsidR="00155E96" w:rsidRDefault="00155E96">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13FC3B3E" w14:textId="77777777" w:rsidR="00155E96" w:rsidRDefault="00155E96">
      <w:pPr>
        <w:spacing w:line="360" w:lineRule="auto"/>
        <w:ind w:firstLineChars="200" w:firstLine="420"/>
      </w:pPr>
      <w:r>
        <w:rPr>
          <w:rFonts w:ascii="宋体" w:hAnsi="宋体" w:hint="eastAsia"/>
          <w:szCs w:val="21"/>
          <w:lang w:eastAsia="zh-Hans"/>
        </w:rPr>
        <w:lastRenderedPageBreak/>
        <w:t>本基金本报告期末未持有股指期货。</w:t>
      </w:r>
    </w:p>
    <w:p w14:paraId="4E7984FA" w14:textId="77777777" w:rsidR="00155E96" w:rsidRDefault="00155E96">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26EF414A" w14:textId="77777777" w:rsidR="00155E96" w:rsidRDefault="00155E96">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43A87EE3" w14:textId="77777777" w:rsidR="00155E96" w:rsidRDefault="00155E96">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32189D7D" w14:textId="77777777" w:rsidR="00155E96" w:rsidRDefault="00155E96">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755E81C6" w14:textId="77777777" w:rsidR="00155E96" w:rsidRDefault="00155E96">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5A58011" w14:textId="77777777" w:rsidR="00155E96" w:rsidRDefault="00155E96">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792EDED2" w14:textId="77777777" w:rsidR="00155E96" w:rsidRDefault="00155E96">
      <w:pPr>
        <w:spacing w:line="360" w:lineRule="auto"/>
        <w:ind w:firstLineChars="200" w:firstLine="420"/>
      </w:pPr>
      <w:r>
        <w:rPr>
          <w:rFonts w:ascii="宋体" w:hAnsi="宋体" w:hint="eastAsia"/>
        </w:rPr>
        <w:t>报告期内本基金投资的前十名股票中没有在基金合同规定备选股票库之外的股票。</w:t>
      </w:r>
    </w:p>
    <w:p w14:paraId="1627058B" w14:textId="77777777" w:rsidR="00155E96" w:rsidRDefault="00155E96">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p w14:paraId="720C64A8" w14:textId="77777777" w:rsidR="00155E96" w:rsidRDefault="00155E96">
      <w:pPr>
        <w:spacing w:line="360" w:lineRule="auto"/>
        <w:ind w:firstLineChars="200" w:firstLine="420"/>
        <w:jc w:val="left"/>
      </w:pPr>
      <w:r>
        <w:rPr>
          <w:rFonts w:ascii="宋体" w:hAnsi="宋体" w:hint="eastAsia"/>
        </w:rPr>
        <w:t>本基金本报告期末无其他资产构成。</w:t>
      </w:r>
    </w:p>
    <w:p w14:paraId="607E85F4" w14:textId="77777777" w:rsidR="00155E96" w:rsidRDefault="00155E96">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70E5C478" w14:textId="77777777" w:rsidR="00155E96" w:rsidRDefault="00155E96">
      <w:pPr>
        <w:spacing w:line="360" w:lineRule="auto"/>
        <w:ind w:firstLineChars="200" w:firstLine="420"/>
        <w:jc w:val="left"/>
        <w:divId w:val="1285502500"/>
      </w:pPr>
      <w:r>
        <w:rPr>
          <w:rFonts w:ascii="宋体" w:hAnsi="宋体" w:hint="eastAsia"/>
        </w:rPr>
        <w:t xml:space="preserve">本基金本报告期末未持有处于转股期的可转换债券。 </w:t>
      </w:r>
    </w:p>
    <w:p w14:paraId="39AF1FD6" w14:textId="77777777" w:rsidR="00155E96" w:rsidRDefault="00155E96">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0E65327B" w14:textId="77777777" w:rsidR="00155E96" w:rsidRDefault="00155E96">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5B4E5513" w14:textId="77777777" w:rsidR="00155E96" w:rsidRDefault="00155E96">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6722A32D" w14:textId="77777777" w:rsidR="00155E96" w:rsidRDefault="00155E96">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36DAD70E" w14:textId="77777777" w:rsidR="00155E96" w:rsidRDefault="00155E96">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p>
    <w:p w14:paraId="04790889" w14:textId="77777777" w:rsidR="00155E96" w:rsidRDefault="00155E96">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32491815" w14:textId="77777777" w:rsidR="00155E96" w:rsidRDefault="00155E96">
      <w:pPr>
        <w:spacing w:line="360" w:lineRule="auto"/>
        <w:ind w:firstLineChars="200" w:firstLine="420"/>
        <w:jc w:val="left"/>
      </w:pPr>
      <w:r>
        <w:rPr>
          <w:rFonts w:ascii="宋体" w:hAnsi="宋体" w:hint="eastAsia"/>
        </w:rPr>
        <w:t>因四舍五入原因，投资组合报告中分项之和与合计可能存在尾差。</w:t>
      </w:r>
    </w:p>
    <w:p w14:paraId="392DACD4" w14:textId="77777777" w:rsidR="00155E96" w:rsidRDefault="00155E96">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284C1AA2" w14:textId="77777777" w:rsidR="00155E96" w:rsidRDefault="00155E96">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7C069C" w14:paraId="7140E94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0AA6759F" w14:textId="77777777" w:rsidR="00155E96" w:rsidRDefault="00155E9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FB1427" w14:textId="77777777" w:rsidR="00155E96" w:rsidRDefault="00155E96">
            <w:pPr>
              <w:jc w:val="right"/>
            </w:pPr>
            <w:r>
              <w:rPr>
                <w:rFonts w:ascii="宋体" w:hAnsi="宋体" w:hint="eastAsia"/>
                <w:kern w:val="0"/>
                <w:szCs w:val="24"/>
                <w:lang w:eastAsia="zh-Hans"/>
              </w:rPr>
              <w:t>384,965,686.00</w:t>
            </w:r>
          </w:p>
        </w:tc>
      </w:tr>
      <w:tr w:rsidR="007C069C" w14:paraId="779C572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41D262" w14:textId="77777777" w:rsidR="00155E96" w:rsidRDefault="00155E9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0DD09" w14:textId="77777777" w:rsidR="00155E96" w:rsidRDefault="00155E96">
            <w:pPr>
              <w:jc w:val="right"/>
            </w:pPr>
            <w:r>
              <w:rPr>
                <w:rFonts w:ascii="宋体" w:hAnsi="宋体" w:hint="eastAsia"/>
                <w:lang w:eastAsia="zh-Hans"/>
              </w:rPr>
              <w:t>224,000,000.00</w:t>
            </w:r>
          </w:p>
        </w:tc>
      </w:tr>
      <w:tr w:rsidR="007C069C" w14:paraId="2E51F40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8EF9A" w14:textId="77777777" w:rsidR="00155E96" w:rsidRDefault="00155E9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9CBED7" w14:textId="77777777" w:rsidR="00155E96" w:rsidRDefault="00155E96">
            <w:pPr>
              <w:jc w:val="right"/>
            </w:pPr>
            <w:r>
              <w:rPr>
                <w:rFonts w:ascii="宋体" w:hAnsi="宋体" w:hint="eastAsia"/>
                <w:lang w:eastAsia="zh-Hans"/>
              </w:rPr>
              <w:t>113,000,000.00</w:t>
            </w:r>
          </w:p>
        </w:tc>
      </w:tr>
      <w:tr w:rsidR="007C069C" w14:paraId="4928B23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C8E89" w14:textId="77777777" w:rsidR="00155E96" w:rsidRDefault="00155E9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4E242" w14:textId="77777777" w:rsidR="00155E96" w:rsidRDefault="00155E96">
            <w:pPr>
              <w:jc w:val="right"/>
            </w:pPr>
            <w:r>
              <w:rPr>
                <w:rFonts w:ascii="宋体" w:hAnsi="宋体" w:hint="eastAsia"/>
                <w:lang w:eastAsia="zh-Hans"/>
              </w:rPr>
              <w:t>-</w:t>
            </w:r>
          </w:p>
        </w:tc>
      </w:tr>
      <w:tr w:rsidR="007C069C" w14:paraId="623274E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493F85" w14:textId="77777777" w:rsidR="00155E96" w:rsidRDefault="00155E9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6A7DC" w14:textId="77777777" w:rsidR="00155E96" w:rsidRDefault="00155E96">
            <w:pPr>
              <w:jc w:val="right"/>
            </w:pPr>
            <w:r>
              <w:rPr>
                <w:rFonts w:ascii="宋体" w:hAnsi="宋体" w:hint="eastAsia"/>
                <w:szCs w:val="24"/>
                <w:lang w:eastAsia="zh-Hans"/>
              </w:rPr>
              <w:t>495,965,686.00</w:t>
            </w:r>
            <w:r>
              <w:rPr>
                <w:rFonts w:ascii="宋体" w:hAnsi="宋体" w:hint="eastAsia"/>
                <w:lang w:eastAsia="zh-Hans"/>
              </w:rPr>
              <w:t xml:space="preserve"> </w:t>
            </w:r>
          </w:p>
        </w:tc>
      </w:tr>
    </w:tbl>
    <w:p w14:paraId="44BB4417" w14:textId="77777777" w:rsidR="00155E96" w:rsidRDefault="00155E96">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F300A75" w14:textId="77777777" w:rsidR="00155E96" w:rsidRDefault="00155E96">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510E1E1E" w14:textId="77777777" w:rsidR="00155E96" w:rsidRDefault="00155E96">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25A64928" w14:textId="77777777" w:rsidR="00155E96" w:rsidRDefault="00155E96">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7751385A" w14:textId="77777777" w:rsidR="00155E96" w:rsidRDefault="00155E96">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01EBD713" w14:textId="77777777" w:rsidR="00155E96" w:rsidRDefault="00155E96">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4FA6A97A" w14:textId="77777777" w:rsidR="00155E96" w:rsidRDefault="00155E96">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760"/>
        <w:gridCol w:w="955"/>
        <w:gridCol w:w="1480"/>
        <w:gridCol w:w="1375"/>
        <w:gridCol w:w="1375"/>
        <w:gridCol w:w="1480"/>
        <w:gridCol w:w="984"/>
      </w:tblGrid>
      <w:tr w:rsidR="007C069C" w14:paraId="616386A7" w14:textId="77777777">
        <w:trPr>
          <w:divId w:val="707024555"/>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824B" w14:textId="77777777" w:rsidR="00155E96" w:rsidRDefault="00155E96">
            <w:pPr>
              <w:jc w:val="center"/>
            </w:pPr>
            <w:bookmarkStart w:id="252" w:name="m12_01"/>
            <w:bookmarkStart w:id="253" w:name="_Toc433036733"/>
            <w:bookmarkStart w:id="254" w:name="m13_01_01"/>
            <w:bookmarkStart w:id="255" w:name="m13_01"/>
            <w:bookmarkStart w:id="256" w:name="OLE_LINK41"/>
            <w:bookmarkStart w:id="257"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340FA" w14:textId="77777777" w:rsidR="00155E96" w:rsidRDefault="00155E9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08677" w14:textId="77777777" w:rsidR="00155E96" w:rsidRDefault="00155E96">
            <w:pPr>
              <w:widowControl/>
              <w:jc w:val="center"/>
            </w:pPr>
            <w:r>
              <w:rPr>
                <w:rFonts w:ascii="宋体" w:hAnsi="宋体" w:hint="eastAsia"/>
                <w:color w:val="000000"/>
                <w:kern w:val="0"/>
              </w:rPr>
              <w:t xml:space="preserve">报告期末持有基金情况 </w:t>
            </w:r>
          </w:p>
        </w:tc>
      </w:tr>
      <w:tr w:rsidR="007C069C" w14:paraId="135AA9C3" w14:textId="77777777">
        <w:trPr>
          <w:divId w:val="70702455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1A596" w14:textId="77777777" w:rsidR="00155E96" w:rsidRDefault="00155E9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3B12" w14:textId="77777777" w:rsidR="00155E96" w:rsidRDefault="00155E9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8D144" w14:textId="77777777" w:rsidR="00155E96" w:rsidRDefault="00155E9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11297" w14:textId="77777777" w:rsidR="00155E96" w:rsidRDefault="00155E96">
            <w:pPr>
              <w:widowControl/>
              <w:jc w:val="center"/>
            </w:pPr>
            <w:r>
              <w:rPr>
                <w:rFonts w:ascii="宋体" w:hAnsi="宋体" w:hint="eastAsia"/>
                <w:color w:val="000000"/>
                <w:kern w:val="0"/>
              </w:rPr>
              <w:t xml:space="preserve">期初 </w:t>
            </w:r>
          </w:p>
          <w:p w14:paraId="55E3127B" w14:textId="77777777" w:rsidR="00155E96" w:rsidRDefault="00155E9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8DA8B" w14:textId="77777777" w:rsidR="00155E96" w:rsidRDefault="00155E96">
            <w:pPr>
              <w:widowControl/>
              <w:jc w:val="center"/>
            </w:pPr>
            <w:r>
              <w:rPr>
                <w:rFonts w:ascii="宋体" w:hAnsi="宋体" w:hint="eastAsia"/>
                <w:color w:val="000000"/>
                <w:kern w:val="0"/>
              </w:rPr>
              <w:t xml:space="preserve">申购 </w:t>
            </w:r>
          </w:p>
          <w:p w14:paraId="1CF4C284" w14:textId="77777777" w:rsidR="00155E96" w:rsidRDefault="00155E9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0863" w14:textId="77777777" w:rsidR="00155E96" w:rsidRDefault="00155E96">
            <w:pPr>
              <w:widowControl/>
              <w:jc w:val="center"/>
            </w:pPr>
            <w:r>
              <w:rPr>
                <w:rFonts w:ascii="宋体" w:hAnsi="宋体" w:hint="eastAsia"/>
                <w:color w:val="000000"/>
                <w:kern w:val="0"/>
              </w:rPr>
              <w:t xml:space="preserve">赎回 </w:t>
            </w:r>
          </w:p>
          <w:p w14:paraId="7869A4EA" w14:textId="77777777" w:rsidR="00155E96" w:rsidRDefault="00155E9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89508" w14:textId="77777777" w:rsidR="00155E96" w:rsidRDefault="00155E9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9F64D" w14:textId="77777777" w:rsidR="00155E96" w:rsidRDefault="00155E96">
            <w:pPr>
              <w:widowControl/>
              <w:jc w:val="center"/>
            </w:pPr>
            <w:r>
              <w:rPr>
                <w:rFonts w:ascii="宋体" w:hAnsi="宋体" w:hint="eastAsia"/>
                <w:color w:val="000000"/>
                <w:kern w:val="0"/>
              </w:rPr>
              <w:t xml:space="preserve">份额占比 </w:t>
            </w:r>
          </w:p>
        </w:tc>
      </w:tr>
      <w:tr w:rsidR="007C069C" w14:paraId="42F77E0F" w14:textId="77777777">
        <w:trPr>
          <w:divId w:val="707024555"/>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2F63C0" w14:textId="77777777" w:rsidR="00155E96" w:rsidRDefault="00155E96">
            <w:pPr>
              <w:widowControl/>
              <w:jc w:val="center"/>
            </w:pPr>
            <w:r>
              <w:rPr>
                <w:rFonts w:ascii="宋体" w:hAnsi="宋体" w:hint="eastAsia"/>
                <w:color w:val="000000"/>
                <w:szCs w:val="21"/>
              </w:rP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D128DC8" w14:textId="77777777" w:rsidR="00155E96" w:rsidRDefault="00155E96">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7BD62FB8" w14:textId="77777777" w:rsidR="00155E96" w:rsidRDefault="00155E96">
            <w:pPr>
              <w:widowControl/>
              <w:jc w:val="center"/>
            </w:pPr>
            <w:r>
              <w:rPr>
                <w:rFonts w:ascii="宋体" w:hAnsi="宋体" w:hint="eastAsia"/>
                <w:color w:val="000000"/>
                <w:szCs w:val="21"/>
              </w:rPr>
              <w:t>20260101-20260331</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62F1AA64" w14:textId="77777777" w:rsidR="00155E96" w:rsidRDefault="00155E96">
            <w:pPr>
              <w:widowControl/>
              <w:jc w:val="right"/>
            </w:pPr>
            <w:r>
              <w:rPr>
                <w:rFonts w:ascii="宋体" w:hAnsi="宋体" w:hint="eastAsia"/>
                <w:color w:val="000000"/>
                <w:szCs w:val="21"/>
              </w:rPr>
              <w:t>239,160,1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6C22A49A" w14:textId="77777777" w:rsidR="00155E96" w:rsidRDefault="00155E96">
            <w:pPr>
              <w:widowControl/>
              <w:jc w:val="right"/>
            </w:pPr>
            <w:r>
              <w:rPr>
                <w:rFonts w:ascii="宋体" w:hAnsi="宋体" w:hint="eastAsia"/>
                <w:color w:val="000000"/>
                <w:szCs w:val="21"/>
              </w:rPr>
              <w:t>98,616,8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0811A5D4" w14:textId="77777777" w:rsidR="00155E96" w:rsidRDefault="00155E96">
            <w:pPr>
              <w:widowControl/>
              <w:jc w:val="right"/>
            </w:pPr>
            <w:r>
              <w:rPr>
                <w:rFonts w:ascii="宋体" w:hAnsi="宋体" w:hint="eastAsia"/>
                <w:color w:val="000000"/>
                <w:szCs w:val="21"/>
              </w:rPr>
              <w:t>31,355,8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28136F7D" w14:textId="77777777" w:rsidR="00155E96" w:rsidRDefault="00155E96">
            <w:pPr>
              <w:widowControl/>
              <w:jc w:val="right"/>
            </w:pPr>
            <w:r>
              <w:rPr>
                <w:rFonts w:ascii="宋体" w:hAnsi="宋体" w:hint="eastAsia"/>
                <w:color w:val="000000"/>
                <w:szCs w:val="21"/>
              </w:rPr>
              <w:t>306,421,1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0CA8CE1A" w14:textId="77777777" w:rsidR="00155E96" w:rsidRDefault="00155E96">
            <w:pPr>
              <w:widowControl/>
              <w:jc w:val="right"/>
            </w:pPr>
            <w:r>
              <w:rPr>
                <w:rFonts w:ascii="宋体" w:hAnsi="宋体" w:hint="eastAsia"/>
                <w:color w:val="000000"/>
                <w:szCs w:val="21"/>
              </w:rPr>
              <w:t>61.78</w:t>
            </w:r>
            <w:r>
              <w:rPr>
                <w:szCs w:val="21"/>
              </w:rPr>
              <w:t>%</w:t>
            </w:r>
            <w:r>
              <w:t xml:space="preserve"> </w:t>
            </w:r>
            <w:bookmarkEnd w:id="17"/>
            <w:bookmarkEnd w:id="252"/>
            <w:bookmarkEnd w:id="253"/>
            <w:bookmarkEnd w:id="254"/>
            <w:bookmarkEnd w:id="255"/>
            <w:bookmarkEnd w:id="256"/>
            <w:bookmarkEnd w:id="257"/>
          </w:p>
        </w:tc>
      </w:tr>
      <w:bookmarkEnd w:id="18"/>
      <w:bookmarkEnd w:id="53"/>
      <w:tr w:rsidR="007C069C" w14:paraId="78A26E15" w14:textId="77777777">
        <w:trPr>
          <w:divId w:val="70702455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BCB49" w14:textId="77777777" w:rsidR="00155E96" w:rsidRDefault="00155E96">
            <w:pPr>
              <w:widowControl/>
              <w:jc w:val="center"/>
            </w:pPr>
            <w:r>
              <w:rPr>
                <w:rFonts w:ascii="宋体" w:hAnsi="宋体" w:hint="eastAsia"/>
                <w:color w:val="000000"/>
                <w:kern w:val="0"/>
              </w:rPr>
              <w:t xml:space="preserve">产品特有风险 </w:t>
            </w:r>
          </w:p>
        </w:tc>
      </w:tr>
      <w:tr w:rsidR="007C069C" w14:paraId="0860C20F" w14:textId="77777777">
        <w:trPr>
          <w:divId w:val="707024555"/>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60F2C" w14:textId="77777777" w:rsidR="00155E96" w:rsidRDefault="00155E9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3018056" w14:textId="77777777" w:rsidR="00155E96" w:rsidRDefault="00155E96">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proofErr w:type="spellStart"/>
      <w:r>
        <w:rPr>
          <w:rFonts w:hAnsi="宋体" w:hint="eastAsia"/>
        </w:rPr>
        <w:t>备查文件目录</w:t>
      </w:r>
      <w:bookmarkEnd w:id="258"/>
      <w:bookmarkEnd w:id="259"/>
      <w:bookmarkEnd w:id="260"/>
      <w:bookmarkEnd w:id="261"/>
      <w:bookmarkEnd w:id="262"/>
      <w:proofErr w:type="spellEnd"/>
      <w:r>
        <w:rPr>
          <w:rFonts w:hAnsi="宋体" w:hint="eastAsia"/>
        </w:rPr>
        <w:t xml:space="preserve"> </w:t>
      </w:r>
    </w:p>
    <w:p w14:paraId="6BA51046" w14:textId="77777777" w:rsidR="00155E96" w:rsidRDefault="00155E96">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proofErr w:type="spellStart"/>
      <w:r>
        <w:rPr>
          <w:rFonts w:hAnsi="宋体" w:hint="eastAsia"/>
        </w:rPr>
        <w:t>备查文件目录</w:t>
      </w:r>
      <w:bookmarkEnd w:id="263"/>
      <w:bookmarkEnd w:id="264"/>
      <w:bookmarkEnd w:id="265"/>
      <w:bookmarkEnd w:id="266"/>
      <w:bookmarkEnd w:id="267"/>
      <w:proofErr w:type="spellEnd"/>
      <w:r>
        <w:rPr>
          <w:rFonts w:hAnsi="宋体" w:hint="eastAsia"/>
        </w:rPr>
        <w:t xml:space="preserve"> </w:t>
      </w:r>
    </w:p>
    <w:p w14:paraId="366E2DA4" w14:textId="77777777" w:rsidR="00155E96" w:rsidRDefault="00155E96">
      <w:pPr>
        <w:spacing w:line="360" w:lineRule="auto"/>
        <w:ind w:firstLineChars="200" w:firstLine="420"/>
        <w:jc w:val="left"/>
      </w:pPr>
      <w:r>
        <w:rPr>
          <w:rFonts w:ascii="宋体" w:hAnsi="宋体" w:cs="宋体" w:hint="eastAsia"/>
          <w:color w:val="000000"/>
          <w:kern w:val="0"/>
        </w:rPr>
        <w:t>（一）中国证监会准予</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募集注册的文件</w:t>
      </w:r>
      <w:r>
        <w:rPr>
          <w:rFonts w:ascii="宋体" w:hAnsi="宋体" w:cs="宋体" w:hint="eastAsia"/>
          <w:color w:val="000000"/>
          <w:kern w:val="0"/>
        </w:rPr>
        <w:br/>
        <w:t xml:space="preserve">　　（二）</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w:t>
      </w:r>
      <w:proofErr w:type="gramStart"/>
      <w:r>
        <w:rPr>
          <w:rFonts w:ascii="宋体" w:hAnsi="宋体" w:cs="宋体" w:hint="eastAsia"/>
          <w:color w:val="000000"/>
          <w:kern w:val="0"/>
        </w:rPr>
        <w:t>摩根沪</w:t>
      </w:r>
      <w:proofErr w:type="gramEnd"/>
      <w:r>
        <w:rPr>
          <w:rFonts w:ascii="宋体" w:hAnsi="宋体" w:cs="宋体" w:hint="eastAsia"/>
          <w:color w:val="000000"/>
          <w:kern w:val="0"/>
        </w:rPr>
        <w:t>深300自由现金</w:t>
      </w:r>
      <w:proofErr w:type="gramStart"/>
      <w:r>
        <w:rPr>
          <w:rFonts w:ascii="宋体" w:hAnsi="宋体" w:cs="宋体" w:hint="eastAsia"/>
          <w:color w:val="000000"/>
          <w:kern w:val="0"/>
        </w:rPr>
        <w:t>流交易</w:t>
      </w:r>
      <w:proofErr w:type="gramEnd"/>
      <w:r>
        <w:rPr>
          <w:rFonts w:ascii="宋体" w:hAnsi="宋体" w:cs="宋体" w:hint="eastAsia"/>
          <w:color w:val="000000"/>
          <w:kern w:val="0"/>
        </w:rPr>
        <w:t>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lastRenderedPageBreak/>
        <w:t xml:space="preserve">　　（七）摩根基金管理（中国）有限公司开放式基金业务规则</w:t>
      </w:r>
      <w:r>
        <w:rPr>
          <w:rFonts w:ascii="宋体" w:hAnsi="宋体" w:cs="宋体" w:hint="eastAsia"/>
          <w:color w:val="000000"/>
          <w:kern w:val="0"/>
        </w:rPr>
        <w:br/>
        <w:t xml:space="preserve">　　（八）中国证监会要求的其他文件</w:t>
      </w:r>
    </w:p>
    <w:p w14:paraId="3BD9BFD3" w14:textId="77777777" w:rsidR="00155E96" w:rsidRDefault="00155E96">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proofErr w:type="spellStart"/>
      <w:r>
        <w:rPr>
          <w:rFonts w:hAnsi="宋体" w:hint="eastAsia"/>
        </w:rPr>
        <w:t>存放地点</w:t>
      </w:r>
      <w:bookmarkEnd w:id="269"/>
      <w:bookmarkEnd w:id="270"/>
      <w:bookmarkEnd w:id="271"/>
      <w:bookmarkEnd w:id="272"/>
      <w:bookmarkEnd w:id="273"/>
      <w:proofErr w:type="spellEnd"/>
      <w:r>
        <w:rPr>
          <w:rFonts w:hAnsi="宋体" w:hint="eastAsia"/>
        </w:rPr>
        <w:t xml:space="preserve"> </w:t>
      </w:r>
    </w:p>
    <w:p w14:paraId="2BA0D3ED" w14:textId="77777777" w:rsidR="00155E96" w:rsidRDefault="00155E96">
      <w:pPr>
        <w:spacing w:line="360" w:lineRule="auto"/>
        <w:ind w:firstLineChars="200" w:firstLine="420"/>
        <w:jc w:val="left"/>
      </w:pPr>
      <w:r>
        <w:rPr>
          <w:rFonts w:ascii="宋体" w:hAnsi="宋体" w:cs="宋体" w:hint="eastAsia"/>
          <w:color w:val="000000"/>
          <w:kern w:val="0"/>
        </w:rPr>
        <w:t>基金管理人或基金托管人住所。</w:t>
      </w:r>
    </w:p>
    <w:p w14:paraId="53EEEF82" w14:textId="77777777" w:rsidR="00155E96" w:rsidRDefault="00155E96">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proofErr w:type="spellStart"/>
      <w:r>
        <w:rPr>
          <w:rFonts w:hAnsi="宋体" w:hint="eastAsia"/>
        </w:rPr>
        <w:t>查阅方式</w:t>
      </w:r>
      <w:bookmarkEnd w:id="275"/>
      <w:bookmarkEnd w:id="276"/>
      <w:bookmarkEnd w:id="277"/>
      <w:bookmarkEnd w:id="278"/>
      <w:bookmarkEnd w:id="279"/>
      <w:proofErr w:type="spellEnd"/>
      <w:r>
        <w:rPr>
          <w:rFonts w:hAnsi="宋体" w:hint="eastAsia"/>
        </w:rPr>
        <w:t xml:space="preserve"> </w:t>
      </w:r>
    </w:p>
    <w:p w14:paraId="106721DA" w14:textId="77777777" w:rsidR="00155E96" w:rsidRDefault="00155E9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5F8A5094" w14:textId="77777777" w:rsidR="00155E96" w:rsidRDefault="00155E96">
      <w:pPr>
        <w:spacing w:line="360" w:lineRule="auto"/>
        <w:ind w:firstLineChars="600" w:firstLine="1687"/>
        <w:jc w:val="left"/>
      </w:pPr>
      <w:r>
        <w:rPr>
          <w:rFonts w:ascii="宋体" w:hAnsi="宋体" w:hint="eastAsia"/>
          <w:b/>
          <w:bCs/>
          <w:sz w:val="28"/>
          <w:szCs w:val="30"/>
        </w:rPr>
        <w:t xml:space="preserve">　 </w:t>
      </w:r>
    </w:p>
    <w:p w14:paraId="58423A4C" w14:textId="77777777" w:rsidR="00155E96" w:rsidRDefault="00155E96">
      <w:pPr>
        <w:spacing w:line="360" w:lineRule="auto"/>
        <w:ind w:firstLineChars="600" w:firstLine="1687"/>
        <w:jc w:val="left"/>
      </w:pPr>
      <w:r>
        <w:rPr>
          <w:rFonts w:ascii="宋体" w:hAnsi="宋体" w:hint="eastAsia"/>
          <w:b/>
          <w:bCs/>
          <w:sz w:val="28"/>
          <w:szCs w:val="30"/>
        </w:rPr>
        <w:t xml:space="preserve">　 </w:t>
      </w:r>
    </w:p>
    <w:p w14:paraId="7FC34B19" w14:textId="77777777" w:rsidR="00155E96" w:rsidRDefault="00155E96">
      <w:pPr>
        <w:spacing w:line="360" w:lineRule="auto"/>
        <w:ind w:firstLineChars="600" w:firstLine="1446"/>
        <w:jc w:val="right"/>
      </w:pPr>
      <w:r>
        <w:rPr>
          <w:rFonts w:ascii="宋体" w:hAnsi="宋体" w:hint="eastAsia"/>
          <w:b/>
          <w:bCs/>
          <w:sz w:val="24"/>
          <w:szCs w:val="24"/>
        </w:rPr>
        <w:t>摩根基金管理（中国）有限公司</w:t>
      </w:r>
    </w:p>
    <w:p w14:paraId="022507F4" w14:textId="77777777" w:rsidR="00155E96" w:rsidRDefault="00155E96">
      <w:pPr>
        <w:spacing w:line="360" w:lineRule="auto"/>
        <w:ind w:firstLineChars="600" w:firstLine="1446"/>
        <w:jc w:val="right"/>
      </w:pPr>
      <w:r>
        <w:rPr>
          <w:rFonts w:ascii="宋体" w:hAnsi="宋体" w:hint="eastAsia"/>
          <w:b/>
          <w:bCs/>
          <w:sz w:val="24"/>
          <w:szCs w:val="24"/>
        </w:rPr>
        <w:t>2026年4月22日</w:t>
      </w:r>
      <w:bookmarkEnd w:id="19"/>
    </w:p>
    <w:sectPr w:rsidR="00155E96">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BF31" w14:textId="77777777" w:rsidR="00C5704E" w:rsidRDefault="00C5704E">
      <w:pPr>
        <w:rPr>
          <w:szCs w:val="21"/>
        </w:rPr>
      </w:pPr>
      <w:r>
        <w:rPr>
          <w:szCs w:val="21"/>
        </w:rPr>
        <w:separator/>
      </w:r>
      <w:r>
        <w:rPr>
          <w:szCs w:val="21"/>
        </w:rPr>
        <w:t xml:space="preserve"> </w:t>
      </w:r>
    </w:p>
  </w:endnote>
  <w:endnote w:type="continuationSeparator" w:id="0">
    <w:p w14:paraId="26B32C5B" w14:textId="77777777" w:rsidR="00C5704E" w:rsidRDefault="00C5704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326F" w14:textId="77777777" w:rsidR="00155E96" w:rsidRDefault="00155E9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F126" w14:textId="77777777" w:rsidR="00C5704E" w:rsidRDefault="00C5704E">
      <w:pPr>
        <w:rPr>
          <w:szCs w:val="21"/>
        </w:rPr>
      </w:pPr>
      <w:r>
        <w:rPr>
          <w:szCs w:val="21"/>
        </w:rPr>
        <w:separator/>
      </w:r>
      <w:r>
        <w:rPr>
          <w:szCs w:val="21"/>
        </w:rPr>
        <w:t xml:space="preserve"> </w:t>
      </w:r>
    </w:p>
  </w:footnote>
  <w:footnote w:type="continuationSeparator" w:id="0">
    <w:p w14:paraId="4EAFD7CA" w14:textId="77777777" w:rsidR="00C5704E" w:rsidRDefault="00C5704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E3BF" w14:textId="77777777" w:rsidR="00155E96" w:rsidRDefault="00155E96">
    <w:pPr>
      <w:pStyle w:val="a8"/>
      <w:jc w:val="right"/>
    </w:pPr>
    <w:proofErr w:type="gramStart"/>
    <w:r>
      <w:rPr>
        <w:rFonts w:ascii="宋体" w:hAnsi="宋体" w:hint="eastAsia"/>
      </w:rPr>
      <w:t>摩根沪</w:t>
    </w:r>
    <w:proofErr w:type="gramEnd"/>
    <w:r>
      <w:rPr>
        <w:rFonts w:ascii="宋体" w:hAnsi="宋体" w:hint="eastAsia"/>
      </w:rPr>
      <w:t>深300自由现金</w:t>
    </w:r>
    <w:proofErr w:type="gramStart"/>
    <w:r>
      <w:rPr>
        <w:rFonts w:ascii="宋体" w:hAnsi="宋体" w:hint="eastAsia"/>
      </w:rPr>
      <w:t>流交易</w:t>
    </w:r>
    <w:proofErr w:type="gramEnd"/>
    <w:r>
      <w:rPr>
        <w:rFonts w:ascii="宋体" w:hAnsi="宋体" w:hint="eastAsia"/>
      </w:rPr>
      <w:t>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70556899">
    <w:abstractNumId w:val="0"/>
  </w:num>
  <w:num w:numId="2" w16cid:durableId="1653020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E"/>
    <w:rsid w:val="000C02A4"/>
    <w:rsid w:val="00155E96"/>
    <w:rsid w:val="0036414E"/>
    <w:rsid w:val="00524378"/>
    <w:rsid w:val="00775B17"/>
    <w:rsid w:val="007C069C"/>
    <w:rsid w:val="00C5704E"/>
    <w:rsid w:val="00D31DC9"/>
    <w:rsid w:val="00EB675E"/>
    <w:rsid w:val="00F2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118E45"/>
  <w15:chartTrackingRefBased/>
  <w15:docId w15:val="{D2E0968D-43F5-4648-8D63-3885933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94008">
      <w:marLeft w:val="0"/>
      <w:marRight w:val="0"/>
      <w:marTop w:val="0"/>
      <w:marBottom w:val="0"/>
      <w:divBdr>
        <w:top w:val="none" w:sz="0" w:space="0" w:color="auto"/>
        <w:left w:val="none" w:sz="0" w:space="0" w:color="auto"/>
        <w:bottom w:val="none" w:sz="0" w:space="0" w:color="auto"/>
        <w:right w:val="none" w:sz="0" w:space="0" w:color="auto"/>
      </w:divBdr>
    </w:div>
    <w:div w:id="214631820">
      <w:marLeft w:val="0"/>
      <w:marRight w:val="0"/>
      <w:marTop w:val="0"/>
      <w:marBottom w:val="0"/>
      <w:divBdr>
        <w:top w:val="none" w:sz="0" w:space="0" w:color="auto"/>
        <w:left w:val="none" w:sz="0" w:space="0" w:color="auto"/>
        <w:bottom w:val="none" w:sz="0" w:space="0" w:color="auto"/>
        <w:right w:val="none" w:sz="0" w:space="0" w:color="auto"/>
      </w:divBdr>
    </w:div>
    <w:div w:id="274873996">
      <w:marLeft w:val="0"/>
      <w:marRight w:val="0"/>
      <w:marTop w:val="0"/>
      <w:marBottom w:val="0"/>
      <w:divBdr>
        <w:top w:val="none" w:sz="0" w:space="0" w:color="auto"/>
        <w:left w:val="none" w:sz="0" w:space="0" w:color="auto"/>
        <w:bottom w:val="none" w:sz="0" w:space="0" w:color="auto"/>
        <w:right w:val="none" w:sz="0" w:space="0" w:color="auto"/>
      </w:divBdr>
    </w:div>
    <w:div w:id="617025176">
      <w:marLeft w:val="0"/>
      <w:marRight w:val="0"/>
      <w:marTop w:val="0"/>
      <w:marBottom w:val="0"/>
      <w:divBdr>
        <w:top w:val="none" w:sz="0" w:space="0" w:color="auto"/>
        <w:left w:val="none" w:sz="0" w:space="0" w:color="auto"/>
        <w:bottom w:val="none" w:sz="0" w:space="0" w:color="auto"/>
        <w:right w:val="none" w:sz="0" w:space="0" w:color="auto"/>
      </w:divBdr>
    </w:div>
    <w:div w:id="630214810">
      <w:marLeft w:val="0"/>
      <w:marRight w:val="0"/>
      <w:marTop w:val="0"/>
      <w:marBottom w:val="0"/>
      <w:divBdr>
        <w:top w:val="none" w:sz="0" w:space="0" w:color="auto"/>
        <w:left w:val="none" w:sz="0" w:space="0" w:color="auto"/>
        <w:bottom w:val="none" w:sz="0" w:space="0" w:color="auto"/>
        <w:right w:val="none" w:sz="0" w:space="0" w:color="auto"/>
      </w:divBdr>
    </w:div>
    <w:div w:id="686365398">
      <w:marLeft w:val="0"/>
      <w:marRight w:val="0"/>
      <w:marTop w:val="0"/>
      <w:marBottom w:val="0"/>
      <w:divBdr>
        <w:top w:val="none" w:sz="0" w:space="0" w:color="auto"/>
        <w:left w:val="none" w:sz="0" w:space="0" w:color="auto"/>
        <w:bottom w:val="none" w:sz="0" w:space="0" w:color="auto"/>
        <w:right w:val="none" w:sz="0" w:space="0" w:color="auto"/>
      </w:divBdr>
      <w:divsChild>
        <w:div w:id="1020855320">
          <w:marLeft w:val="0"/>
          <w:marRight w:val="0"/>
          <w:marTop w:val="0"/>
          <w:marBottom w:val="0"/>
          <w:divBdr>
            <w:top w:val="none" w:sz="0" w:space="0" w:color="auto"/>
            <w:left w:val="none" w:sz="0" w:space="0" w:color="auto"/>
            <w:bottom w:val="none" w:sz="0" w:space="0" w:color="auto"/>
            <w:right w:val="none" w:sz="0" w:space="0" w:color="auto"/>
          </w:divBdr>
        </w:div>
      </w:divsChild>
    </w:div>
    <w:div w:id="707024555">
      <w:marLeft w:val="0"/>
      <w:marRight w:val="0"/>
      <w:marTop w:val="0"/>
      <w:marBottom w:val="0"/>
      <w:divBdr>
        <w:top w:val="none" w:sz="0" w:space="0" w:color="auto"/>
        <w:left w:val="none" w:sz="0" w:space="0" w:color="auto"/>
        <w:bottom w:val="none" w:sz="0" w:space="0" w:color="auto"/>
        <w:right w:val="none" w:sz="0" w:space="0" w:color="auto"/>
      </w:divBdr>
    </w:div>
    <w:div w:id="820273307">
      <w:marLeft w:val="0"/>
      <w:marRight w:val="0"/>
      <w:marTop w:val="0"/>
      <w:marBottom w:val="0"/>
      <w:divBdr>
        <w:top w:val="none" w:sz="0" w:space="0" w:color="auto"/>
        <w:left w:val="none" w:sz="0" w:space="0" w:color="auto"/>
        <w:bottom w:val="none" w:sz="0" w:space="0" w:color="auto"/>
        <w:right w:val="none" w:sz="0" w:space="0" w:color="auto"/>
      </w:divBdr>
    </w:div>
    <w:div w:id="1064068327">
      <w:marLeft w:val="0"/>
      <w:marRight w:val="0"/>
      <w:marTop w:val="0"/>
      <w:marBottom w:val="0"/>
      <w:divBdr>
        <w:top w:val="none" w:sz="0" w:space="0" w:color="auto"/>
        <w:left w:val="none" w:sz="0" w:space="0" w:color="auto"/>
        <w:bottom w:val="none" w:sz="0" w:space="0" w:color="auto"/>
        <w:right w:val="none" w:sz="0" w:space="0" w:color="auto"/>
      </w:divBdr>
    </w:div>
    <w:div w:id="1281650672">
      <w:marLeft w:val="0"/>
      <w:marRight w:val="0"/>
      <w:marTop w:val="0"/>
      <w:marBottom w:val="0"/>
      <w:divBdr>
        <w:top w:val="none" w:sz="0" w:space="0" w:color="auto"/>
        <w:left w:val="none" w:sz="0" w:space="0" w:color="auto"/>
        <w:bottom w:val="none" w:sz="0" w:space="0" w:color="auto"/>
        <w:right w:val="none" w:sz="0" w:space="0" w:color="auto"/>
      </w:divBdr>
    </w:div>
    <w:div w:id="1285502500">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584024293">
      <w:marLeft w:val="0"/>
      <w:marRight w:val="0"/>
      <w:marTop w:val="0"/>
      <w:marBottom w:val="0"/>
      <w:divBdr>
        <w:top w:val="none" w:sz="0" w:space="0" w:color="auto"/>
        <w:left w:val="none" w:sz="0" w:space="0" w:color="auto"/>
        <w:bottom w:val="none" w:sz="0" w:space="0" w:color="auto"/>
        <w:right w:val="none" w:sz="0" w:space="0" w:color="auto"/>
      </w:divBdr>
    </w:div>
    <w:div w:id="1725446225">
      <w:marLeft w:val="0"/>
      <w:marRight w:val="0"/>
      <w:marTop w:val="0"/>
      <w:marBottom w:val="0"/>
      <w:divBdr>
        <w:top w:val="none" w:sz="0" w:space="0" w:color="auto"/>
        <w:left w:val="none" w:sz="0" w:space="0" w:color="auto"/>
        <w:bottom w:val="none" w:sz="0" w:space="0" w:color="auto"/>
        <w:right w:val="none" w:sz="0" w:space="0" w:color="auto"/>
      </w:divBdr>
      <w:divsChild>
        <w:div w:id="596907726">
          <w:marLeft w:val="0"/>
          <w:marRight w:val="0"/>
          <w:marTop w:val="0"/>
          <w:marBottom w:val="0"/>
          <w:divBdr>
            <w:top w:val="none" w:sz="0" w:space="0" w:color="auto"/>
            <w:left w:val="none" w:sz="0" w:space="0" w:color="auto"/>
            <w:bottom w:val="none" w:sz="0" w:space="0" w:color="auto"/>
            <w:right w:val="none" w:sz="0" w:space="0" w:color="auto"/>
          </w:divBdr>
        </w:div>
      </w:divsChild>
    </w:div>
    <w:div w:id="1803383625">
      <w:marLeft w:val="0"/>
      <w:marRight w:val="0"/>
      <w:marTop w:val="0"/>
      <w:marBottom w:val="0"/>
      <w:divBdr>
        <w:top w:val="none" w:sz="0" w:space="0" w:color="auto"/>
        <w:left w:val="none" w:sz="0" w:space="0" w:color="auto"/>
        <w:bottom w:val="none" w:sz="0" w:space="0" w:color="auto"/>
        <w:right w:val="none" w:sz="0" w:space="0" w:color="auto"/>
      </w:divBdr>
    </w:div>
    <w:div w:id="19946735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6-04-14T10:10:00Z</dcterms:created>
  <dcterms:modified xsi:type="dcterms:W3CDTF">2026-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